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ED6BF4">
      <w:pPr>
        <w:ind w:left="5245" w:firstLine="0"/>
      </w:pPr>
      <w:r>
        <w:t>Руководитель</w:t>
      </w:r>
    </w:p>
    <w:p w:rsidR="00ED6BF4" w:rsidRDefault="00ED6BF4" w:rsidP="00ED6BF4">
      <w:pPr>
        <w:ind w:left="5245" w:firstLine="0"/>
      </w:pPr>
      <w:r>
        <w:rPr>
          <w:u w:val="single"/>
        </w:rPr>
        <w:tab/>
      </w:r>
      <w:r>
        <w:rPr>
          <w:u w:val="single"/>
        </w:rPr>
        <w:tab/>
      </w:r>
      <w:r>
        <w:tab/>
      </w:r>
      <w:r w:rsidR="00237B70">
        <w:rPr>
          <w:u w:val="single"/>
        </w:rPr>
        <w:t xml:space="preserve">К.Р. </w:t>
      </w:r>
      <w:r w:rsidR="00850C0B">
        <w:rPr>
          <w:u w:val="single"/>
        </w:rPr>
        <w:t>Джукашев</w:t>
      </w:r>
      <w:r>
        <w:rPr>
          <w:u w:val="single"/>
        </w:rPr>
        <w:tab/>
      </w:r>
    </w:p>
    <w:p w:rsidR="00ED6BF4" w:rsidRPr="00ED6BF4" w:rsidRDefault="00ED6BF4" w:rsidP="00ED6BF4">
      <w:pPr>
        <w:ind w:left="5245" w:firstLine="0"/>
      </w:pPr>
    </w:p>
    <w:p w:rsidR="00ED6BF4" w:rsidRDefault="00ED6BF4" w:rsidP="00ED6BF4">
      <w:pPr>
        <w:ind w:left="5245"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ED6BF4">
      <w:pPr>
        <w:ind w:left="5245"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Pr="00ED6BF4" w:rsidRDefault="00ED6BF4" w:rsidP="00ED6BF4">
      <w:pPr>
        <w:ind w:left="5245" w:firstLine="0"/>
      </w:pPr>
    </w:p>
    <w:p w:rsidR="00ED6BF4" w:rsidRDefault="00ED6BF4" w:rsidP="00ED6BF4">
      <w:pPr>
        <w:ind w:left="5245"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Pr="007352A8"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r w:rsidRPr="00B404E7">
        <w:t>«</w:t>
      </w:r>
      <w:r w:rsidRPr="00B404E7">
        <w:rPr>
          <w:u w:val="single"/>
          <w:lang w:val="en-US"/>
        </w:rPr>
        <w:t>        </w:t>
      </w:r>
      <w:r w:rsidRPr="00B404E7">
        <w:t>»</w:t>
      </w:r>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E96EAD">
      <w:pPr>
        <w:pStyle w:val="1"/>
        <w:rPr>
          <w:b w:val="0"/>
        </w:r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работы </w:t>
      </w:r>
      <w:r>
        <w:rPr>
          <w:rFonts w:cs="Times New Roman"/>
          <w:sz w:val="24"/>
          <w:szCs w:val="24"/>
        </w:rPr>
        <w:t xml:space="preserve"> </w:t>
      </w:r>
      <w:bookmarkStart w:id="1" w:name="_Hlk184375760"/>
      <w:r>
        <w:rPr>
          <w:rFonts w:eastAsia="Times New Roman" w:cs="Times New Roman"/>
          <w:sz w:val="24"/>
          <w:szCs w:val="24"/>
          <w:u w:val="single"/>
          <w:lang w:eastAsia="ru-RU"/>
        </w:rPr>
        <w:t xml:space="preserve">Проектирование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работы)  «</w:t>
      </w:r>
      <w:r w:rsidRPr="003E237B">
        <w:rPr>
          <w:sz w:val="24"/>
          <w:szCs w:val="24"/>
          <w:u w:val="single"/>
          <w:lang w:val="en-US"/>
        </w:rPr>
        <w:t>    </w:t>
      </w:r>
      <w:r w:rsidRPr="0024527B">
        <w:rPr>
          <w:sz w:val="24"/>
          <w:szCs w:val="24"/>
        </w:rPr>
        <w:t>»</w:t>
      </w:r>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3 Цель и задачи работы</w:t>
      </w:r>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r>
        <w:rPr>
          <w:sz w:val="24"/>
          <w:szCs w:val="24"/>
          <w:u w:val="single"/>
          <w:shd w:val="clear" w:color="auto" w:fill="FFFFFF"/>
        </w:rPr>
        <w:t>в бота</w:t>
      </w:r>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E96EAD">
      <w:pPr>
        <w:pStyle w:val="1"/>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E96EAD">
      <w:pPr>
        <w:pStyle w:val="1"/>
      </w:pPr>
      <w:r>
        <w:lastRenderedPageBreak/>
        <w:t>Содержание</w:t>
      </w:r>
    </w:p>
    <w:p w:rsidR="00821755" w:rsidRDefault="00821755">
      <w:r>
        <w:br w:type="page"/>
      </w:r>
    </w:p>
    <w:p w:rsidR="002442FA" w:rsidRPr="002442FA" w:rsidRDefault="00821755" w:rsidP="00E96EAD">
      <w:pPr>
        <w:pStyle w:val="1"/>
      </w:pPr>
      <w:r>
        <w:lastRenderedPageBreak/>
        <w:t>Введение</w:t>
      </w:r>
    </w:p>
    <w:p w:rsidR="00DE21EA" w:rsidRDefault="00DE21EA">
      <w:pPr>
        <w:spacing w:after="160" w:line="259" w:lineRule="auto"/>
        <w:ind w:firstLine="0"/>
        <w:jc w:val="left"/>
      </w:pPr>
      <w:r>
        <w:br w:type="page"/>
      </w:r>
    </w:p>
    <w:p w:rsidR="0094034E" w:rsidRDefault="0094034E" w:rsidP="0094034E">
      <w:pPr>
        <w:pStyle w:val="1"/>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бот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E96EAD">
      <w:pPr>
        <w:pStyle w:val="1"/>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Сервер должен запускать сессии пользовательских аккаунтов и логировать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логируемых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r>
        <w:rPr>
          <w:lang w:val="en-US"/>
        </w:rPr>
        <w:t>WTelegram</w:t>
      </w:r>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r w:rsidRPr="00B96311">
        <w:rPr>
          <w:i/>
          <w:iCs/>
          <w:lang w:val="en-US"/>
        </w:rPr>
        <w:t>initData</w:t>
      </w:r>
      <w:r>
        <w:t>. Это поле храни</w:t>
      </w:r>
      <w:r w:rsidR="00152E0E">
        <w:t>т</w:t>
      </w:r>
      <w:r>
        <w:t xml:space="preserve"> строку с данными о пользователе, откуда и когда он открыл веб-приложение и хеш этой </w:t>
      </w:r>
      <w:r w:rsidRPr="00B96311">
        <w:rPr>
          <w:i/>
          <w:iCs/>
          <w:lang w:val="en-US"/>
        </w:rPr>
        <w:t>initData</w:t>
      </w:r>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r w:rsidR="00D730F4">
        <w:rPr>
          <w:i/>
          <w:iCs/>
          <w:lang w:val="en-US"/>
        </w:rPr>
        <w:t>initData</w:t>
      </w:r>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gt;</w:t>
      </w:r>
      <w:r w:rsidRPr="00740DBB">
        <w:t>=</w:t>
      </w:r>
      <w:r w:rsidRPr="002A23A4">
        <w:t>&lt;</w:t>
      </w:r>
      <w:r w:rsidRPr="00740DBB">
        <w:t>Значение</w:t>
      </w:r>
      <w:r w:rsidRPr="002A23A4">
        <w:t>[1]&gt;</w:t>
      </w:r>
    </w:p>
    <w:p w:rsidR="00740DBB" w:rsidRPr="00740DBB" w:rsidRDefault="0037427E" w:rsidP="007603BF">
      <w:pPr>
        <w:pStyle w:val="a7"/>
        <w:ind w:left="1418"/>
      </w:pPr>
      <w:r w:rsidRPr="002A23A4">
        <w:t>&lt;</w:t>
      </w:r>
      <w:r w:rsidRPr="00740DBB">
        <w:t>Ключ</w:t>
      </w:r>
      <w:r w:rsidRPr="002A23A4">
        <w:t>[2]&gt;</w:t>
      </w:r>
      <w:r w:rsidRPr="00740DBB">
        <w:t>=</w:t>
      </w:r>
      <w:r w:rsidRPr="002A23A4">
        <w:t>&lt;</w:t>
      </w:r>
      <w:r w:rsidRPr="00740DBB">
        <w:t>Значение</w:t>
      </w:r>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r w:rsidRPr="00740DBB">
        <w:t>]&g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r w:rsidRPr="00740DBB">
        <w:rPr>
          <w:i/>
          <w:iCs/>
          <w:lang w:val="en-US"/>
        </w:rPr>
        <w:t>secretKey</w:t>
      </w:r>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r w:rsidRPr="00152E0E">
        <w:rPr>
          <w:i/>
          <w:iCs/>
          <w:lang w:val="en-US"/>
        </w:rPr>
        <w:t>secretKey</w:t>
      </w:r>
      <w:r>
        <w:t xml:space="preserve">, а данные это </w:t>
      </w:r>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r w:rsidRPr="00740DBB">
        <w:t>.</w:t>
      </w:r>
    </w:p>
    <w:p w:rsidR="001F2AD3" w:rsidRDefault="006A59E3" w:rsidP="001F2AD3">
      <w:r>
        <w:t xml:space="preserve">Финальный хеш нужно сравнить с тем, что находится в полученной </w:t>
      </w:r>
      <w:r>
        <w:rPr>
          <w:i/>
          <w:iCs/>
          <w:lang w:val="en-US"/>
        </w:rPr>
        <w:t>initData</w:t>
      </w:r>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r w:rsidR="00EF7CA8" w:rsidRPr="00EF7CA8">
        <w:rPr>
          <w:i/>
          <w:iCs/>
          <w:lang w:val="en-US"/>
        </w:rPr>
        <w:t>initData</w:t>
      </w:r>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Pr="00E500C5" w:rsidRDefault="00C85A03" w:rsidP="001F2AD3"/>
    <w:p w:rsidR="008466C6" w:rsidRDefault="008466C6" w:rsidP="008466C6">
      <w:pPr>
        <w:pStyle w:val="2"/>
      </w:pPr>
      <w:r>
        <w:t>Вид пакета</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r w:rsidRPr="00152E0E">
        <w:rPr>
          <w:i/>
          <w:iCs/>
          <w:lang w:val="en-US"/>
        </w:rPr>
        <w:t>ts</w:t>
      </w:r>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w:t>
      </w:r>
      <w:r w:rsidR="00E500C5">
        <w:lastRenderedPageBreak/>
        <w:t xml:space="preserve">базового класса </w:t>
      </w:r>
      <w:r w:rsidR="00E500C5" w:rsidRPr="00E500C5">
        <w:rPr>
          <w:rStyle w:val="a8"/>
        </w:rPr>
        <w:t>Backend.Tools.HttpDataBase</w:t>
      </w:r>
      <w:r w:rsidR="00E500C5" w:rsidRPr="00E500C5">
        <w:t xml:space="preserve">. </w:t>
      </w:r>
      <w:r w:rsidR="00E500C5">
        <w:t xml:space="preserve">Этот класс предоставляет два обязательных поля </w:t>
      </w:r>
      <w:r w:rsidR="00E500C5" w:rsidRPr="00152E0E">
        <w:rPr>
          <w:i/>
          <w:iCs/>
          <w:lang w:val="en-US"/>
        </w:rPr>
        <w:t>ts</w:t>
      </w:r>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49569C" w:rsidRDefault="0049569C" w:rsidP="008466C6"/>
    <w:p w:rsidR="0049569C" w:rsidRPr="0049569C" w:rsidRDefault="0049569C" w:rsidP="008466C6">
      <w:pPr>
        <w:rPr>
          <w:b/>
          <w:bCs/>
        </w:rPr>
      </w:pPr>
      <w:r>
        <w:t>Таблица 1 - Базовый функционал пакета</w:t>
      </w:r>
    </w:p>
    <w:tbl>
      <w:tblPr>
        <w:tblStyle w:val="ab"/>
        <w:tblW w:w="0" w:type="auto"/>
        <w:tblLook w:val="04A0" w:firstRow="1" w:lastRow="0" w:firstColumn="1" w:lastColumn="0" w:noHBand="0" w:noVBand="1"/>
      </w:tblPr>
      <w:tblGrid>
        <w:gridCol w:w="4814"/>
        <w:gridCol w:w="4814"/>
      </w:tblGrid>
      <w:tr w:rsidR="00E500C5" w:rsidRPr="0049569C" w:rsidTr="00E500C5">
        <w:tc>
          <w:tcPr>
            <w:tcW w:w="4814" w:type="dxa"/>
          </w:tcPr>
          <w:p w:rsidR="00E500C5" w:rsidRPr="0049569C" w:rsidRDefault="00E500C5" w:rsidP="008466C6">
            <w:pPr>
              <w:ind w:firstLine="0"/>
              <w:rPr>
                <w:b/>
                <w:bCs/>
              </w:rPr>
            </w:pPr>
            <w:r w:rsidRPr="0049569C">
              <w:rPr>
                <w:b/>
                <w:bCs/>
              </w:rPr>
              <w:t>Название метода</w:t>
            </w:r>
          </w:p>
        </w:tc>
        <w:tc>
          <w:tcPr>
            <w:tcW w:w="4814" w:type="dxa"/>
          </w:tcPr>
          <w:p w:rsidR="00E500C5" w:rsidRPr="0049569C" w:rsidRDefault="00E500C5" w:rsidP="008466C6">
            <w:pPr>
              <w:ind w:firstLine="0"/>
              <w:rPr>
                <w:b/>
                <w:bCs/>
              </w:rPr>
            </w:pPr>
            <w:r w:rsidRPr="0049569C">
              <w:rPr>
                <w:b/>
                <w:bCs/>
              </w:rPr>
              <w:t>Функция</w:t>
            </w:r>
          </w:p>
        </w:tc>
      </w:tr>
      <w:tr w:rsidR="00E500C5" w:rsidTr="00E500C5">
        <w:tc>
          <w:tcPr>
            <w:tcW w:w="4814" w:type="dxa"/>
          </w:tcPr>
          <w:p w:rsidR="00E500C5" w:rsidRPr="00E500C5" w:rsidRDefault="00E500C5" w:rsidP="008466C6">
            <w:pPr>
              <w:ind w:firstLine="0"/>
              <w:rPr>
                <w:lang w:val="en-US"/>
              </w:rPr>
            </w:pPr>
            <w:r w:rsidRPr="00E500C5">
              <w:t>ToObjectResult</w:t>
            </w:r>
            <w:r>
              <w:rPr>
                <w:lang w:val="en-US"/>
              </w:rPr>
              <w:t>()</w:t>
            </w:r>
          </w:p>
        </w:tc>
        <w:tc>
          <w:tcPr>
            <w:tcW w:w="4814" w:type="dxa"/>
          </w:tcPr>
          <w:p w:rsidR="00E500C5" w:rsidRPr="00CC2BB1" w:rsidRDefault="00CC2BB1" w:rsidP="008466C6">
            <w:pPr>
              <w:ind w:firstLine="0"/>
            </w:pPr>
            <w:r>
              <w:t xml:space="preserve">Приведение к </w:t>
            </w:r>
            <w:r w:rsidR="008C773A">
              <w:t xml:space="preserve">типу </w:t>
            </w:r>
            <w:r>
              <w:rPr>
                <w:lang w:val="en-US"/>
              </w:rPr>
              <w:t>ObjectResult</w:t>
            </w:r>
          </w:p>
        </w:tc>
      </w:tr>
      <w:tr w:rsidR="00E500C5" w:rsidTr="00E500C5">
        <w:tc>
          <w:tcPr>
            <w:tcW w:w="4814" w:type="dxa"/>
          </w:tcPr>
          <w:p w:rsidR="00E500C5" w:rsidRPr="00E500C5" w:rsidRDefault="00E500C5" w:rsidP="008466C6">
            <w:pPr>
              <w:ind w:firstLine="0"/>
              <w:rPr>
                <w:lang w:val="en-US"/>
              </w:rPr>
            </w:pPr>
            <w:r>
              <w:rPr>
                <w:lang w:val="en-US"/>
              </w:rPr>
              <w:t>Sign(</w:t>
            </w:r>
            <w:r w:rsidRPr="00E500C5">
              <w:rPr>
                <w:lang w:val="en-US"/>
              </w:rPr>
              <w:t>long userId, string sessionCode</w:t>
            </w:r>
            <w:r>
              <w:rPr>
                <w:lang w:val="en-US"/>
              </w:rPr>
              <w:t>)</w:t>
            </w:r>
          </w:p>
        </w:tc>
        <w:tc>
          <w:tcPr>
            <w:tcW w:w="4814" w:type="dxa"/>
          </w:tcPr>
          <w:p w:rsidR="00E500C5" w:rsidRPr="00E500C5" w:rsidRDefault="00CC2BB1" w:rsidP="008466C6">
            <w:pPr>
              <w:ind w:firstLine="0"/>
            </w:pPr>
            <w:r>
              <w:t xml:space="preserve">Подписать </w:t>
            </w:r>
            <w:r w:rsidR="00E500C5">
              <w:t>пакет</w:t>
            </w:r>
          </w:p>
        </w:tc>
      </w:tr>
      <w:tr w:rsidR="00E500C5" w:rsidTr="00E500C5">
        <w:tc>
          <w:tcPr>
            <w:tcW w:w="4814" w:type="dxa"/>
          </w:tcPr>
          <w:p w:rsidR="00E500C5" w:rsidRPr="00E500C5" w:rsidRDefault="00E500C5" w:rsidP="008466C6">
            <w:pPr>
              <w:ind w:firstLine="0"/>
              <w:rPr>
                <w:lang w:val="en-US"/>
              </w:rPr>
            </w:pPr>
            <w:r>
              <w:rPr>
                <w:lang w:val="en-US"/>
              </w:rPr>
              <w:t>Verify(</w:t>
            </w:r>
            <w:r w:rsidRPr="00E500C5">
              <w:rPr>
                <w:lang w:val="en-US"/>
              </w:rPr>
              <w:t>long userId, string sessionCode</w:t>
            </w:r>
            <w:r>
              <w:rPr>
                <w:lang w:val="en-US"/>
              </w:rPr>
              <w:t>)</w:t>
            </w:r>
          </w:p>
        </w:tc>
        <w:tc>
          <w:tcPr>
            <w:tcW w:w="4814" w:type="dxa"/>
          </w:tcPr>
          <w:p w:rsidR="00E500C5" w:rsidRPr="00E500C5" w:rsidRDefault="00E500C5" w:rsidP="008466C6">
            <w:pPr>
              <w:ind w:firstLine="0"/>
              <w:rPr>
                <w:lang w:val="en-US"/>
              </w:rPr>
            </w:pPr>
            <w:r>
              <w:t>Проверить подпись пакета</w:t>
            </w:r>
          </w:p>
        </w:tc>
      </w:tr>
    </w:tbl>
    <w:p w:rsidR="00E500C5" w:rsidRDefault="00E500C5" w:rsidP="008466C6"/>
    <w:p w:rsidR="0049569C" w:rsidRDefault="0049569C" w:rsidP="008466C6">
      <w:r>
        <w:t xml:space="preserve">Пришедший пакет необходимо проверить </w:t>
      </w:r>
      <w:r>
        <w:rPr>
          <w:lang w:val="en-US"/>
        </w:rPr>
        <w:t>Verify</w:t>
      </w:r>
      <w:r>
        <w:t xml:space="preserve">, а новый подписать перед отправкой </w:t>
      </w:r>
      <w:r>
        <w:rPr>
          <w:lang w:val="en-US"/>
        </w:rPr>
        <w:t>Sign</w:t>
      </w:r>
      <w:r w:rsidRPr="0049569C">
        <w:t xml:space="preserve">. </w:t>
      </w:r>
    </w:p>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r w:rsidRPr="0049569C">
        <w:rPr>
          <w:rStyle w:val="a8"/>
        </w:rPr>
        <w:t>Backend.Tools.ParsebleToDictionaryBase</w:t>
      </w:r>
      <w:r w:rsidRPr="0049569C">
        <w:t>.</w:t>
      </w:r>
      <w:r>
        <w:t xml:space="preserve"> Этот класс предоставляет реализацию метода </w:t>
      </w:r>
      <w:r>
        <w:rPr>
          <w:lang w:val="en-US"/>
        </w:rPr>
        <w:t>ToDict</w:t>
      </w:r>
      <w:r>
        <w:t xml:space="preserve">, который все свойства класса записывает в структуру </w:t>
      </w:r>
      <w:r w:rsidRPr="0049569C">
        <w:rPr>
          <w:rStyle w:val="a8"/>
        </w:rPr>
        <w:t>Dictionary&lt;string, objec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r w:rsidR="007A7616" w:rsidRPr="007A7616">
        <w:rPr>
          <w:rStyle w:val="a8"/>
        </w:rPr>
        <w:t>DateTime</w:t>
      </w:r>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r w:rsidR="007A7616" w:rsidRPr="0011562A">
        <w:rPr>
          <w:lang w:val="en-US"/>
        </w:rPr>
        <w:t>unix</w:t>
      </w:r>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t xml:space="preserve">Если значение свойства приводится к </w:t>
      </w:r>
      <w:r w:rsidRPr="0049569C">
        <w:rPr>
          <w:rStyle w:val="a8"/>
        </w:rPr>
        <w:t>Backend.Tools.ParsebleToDictionaryBase</w:t>
      </w:r>
      <w:r w:rsidRPr="007A7616">
        <w:t xml:space="preserve">, </w:t>
      </w:r>
      <w:r>
        <w:t xml:space="preserve">то в результат добавляется результат вызова </w:t>
      </w:r>
      <w:r w:rsidRPr="0011562A">
        <w:rPr>
          <w:lang w:val="en-US"/>
        </w:rPr>
        <w:t>ToDict</w:t>
      </w:r>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r w:rsidRPr="0049569C">
        <w:rPr>
          <w:rStyle w:val="a8"/>
        </w:rPr>
        <w:t>Backend.Tools.ParsebleToDictionaryBas</w:t>
      </w:r>
      <w:r>
        <w:rPr>
          <w:rStyle w:val="a8"/>
          <w:lang w:val="en-US"/>
        </w:rPr>
        <w:t>e</w:t>
      </w:r>
      <w:r w:rsidRPr="00FA75EE">
        <w:t xml:space="preserve">, </w:t>
      </w:r>
      <w:r>
        <w:t xml:space="preserve">то для каждого элемента вызывается </w:t>
      </w:r>
      <w:r>
        <w:rPr>
          <w:lang w:val="en-US"/>
        </w:rPr>
        <w:t>ToDict</w:t>
      </w:r>
      <w:r w:rsidRPr="00FA75EE">
        <w:t xml:space="preserve"> </w:t>
      </w:r>
      <w:r>
        <w:t xml:space="preserve">и массив результатов вызовов </w:t>
      </w:r>
      <w:r>
        <w:rPr>
          <w:lang w:val="en-US"/>
        </w:rPr>
        <w:t>ToDict</w:t>
      </w:r>
      <w:r>
        <w:t xml:space="preserve"> добавляется в результат</w:t>
      </w:r>
    </w:p>
    <w:p w:rsidR="00FA75EE" w:rsidRPr="00984E5E" w:rsidRDefault="00984E5E" w:rsidP="0011562A">
      <w:pPr>
        <w:pStyle w:val="a5"/>
        <w:numPr>
          <w:ilvl w:val="0"/>
          <w:numId w:val="13"/>
        </w:numPr>
      </w:pPr>
      <w:r>
        <w:t>Остальные типы в результат добавляются</w:t>
      </w:r>
      <w:r w:rsidR="00FA75EE">
        <w:t xml:space="preserve"> «как есть». </w:t>
      </w:r>
    </w:p>
    <w:p w:rsidR="00321D9A" w:rsidRPr="00321D9A" w:rsidRDefault="001F2AD3" w:rsidP="00321D9A">
      <w:pPr>
        <w:pStyle w:val="2"/>
      </w:pPr>
      <w:r>
        <w:t>Авторизация и аутентификация</w:t>
      </w:r>
    </w:p>
    <w:p w:rsidR="00321D9A" w:rsidRDefault="001F2AD3" w:rsidP="001F2AD3">
      <w:r>
        <w:t xml:space="preserve">Авторизация будет осуществляться </w:t>
      </w:r>
      <w:r w:rsidR="00321D9A">
        <w:t xml:space="preserve">по заголовку </w:t>
      </w:r>
      <w:r w:rsidR="00321D9A" w:rsidRPr="00152E0E">
        <w:rPr>
          <w:i/>
          <w:iCs/>
        </w:rPr>
        <w:t>userId</w:t>
      </w:r>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r w:rsidR="00321D9A" w:rsidRPr="00152E0E">
        <w:rPr>
          <w:i/>
          <w:iCs/>
          <w:lang w:val="en-US"/>
        </w:rPr>
        <w:t>sessionCode</w:t>
      </w:r>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r w:rsidR="00BB65C8" w:rsidRPr="00152E0E">
        <w:rPr>
          <w:i/>
          <w:iCs/>
          <w:lang w:val="en-US"/>
        </w:rPr>
        <w:t>initData</w:t>
      </w:r>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w:t>
      </w:r>
      <w:r w:rsidR="00BB65C8">
        <w:lastRenderedPageBreak/>
        <w:t xml:space="preserve">заголовках </w:t>
      </w:r>
      <w:r w:rsidR="00476FD8">
        <w:t>должен</w:t>
      </w:r>
      <w:r w:rsidR="00BB65C8">
        <w:t xml:space="preserve"> присутствовать </w:t>
      </w:r>
      <w:r w:rsidR="00BB65C8" w:rsidRPr="00152E0E">
        <w:rPr>
          <w:i/>
          <w:iCs/>
          <w:lang w:val="en-US"/>
        </w:rPr>
        <w:t>userId</w:t>
      </w:r>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r w:rsidR="00BB65C8" w:rsidRPr="00152E0E">
        <w:rPr>
          <w:i/>
          <w:iCs/>
          <w:lang w:val="en-US"/>
        </w:rPr>
        <w:t>sessionCode</w:t>
      </w:r>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r w:rsidR="00BB65C8" w:rsidRPr="00152E0E">
        <w:rPr>
          <w:i/>
          <w:iCs/>
          <w:lang w:val="en-US"/>
        </w:rPr>
        <w:t>userId</w:t>
      </w:r>
      <w:r w:rsidR="00BB65C8">
        <w:t xml:space="preserve"> – идентификатор пользователя телеграм, который открыл веб приложение. Следующие запросы должны содержать в заголовках </w:t>
      </w:r>
      <w:r w:rsidR="00BB65C8" w:rsidRPr="00152E0E">
        <w:rPr>
          <w:i/>
          <w:iCs/>
          <w:lang w:val="en-US"/>
        </w:rPr>
        <w:t>userId</w:t>
      </w:r>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r>
        <w:rPr>
          <w:lang w:val="en-US"/>
        </w:rPr>
        <w:t>userId:{userId}_ts:{ts}_data.arrays.0=firstElementOfArray&amp;data.arrays.1=secondElementsOfArray&amp;</w:t>
      </w:r>
      <w:r w:rsidR="00A3752D" w:rsidRPr="00A3752D">
        <w:rPr>
          <w:lang w:val="en-US"/>
        </w:rPr>
        <w:t>data.someData=someValue&amp;</w:t>
      </w:r>
      <w:r>
        <w:rPr>
          <w:lang w:val="en-US"/>
        </w:rPr>
        <w:t>data.someObject.keyInObjec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r w:rsidR="00A3752D" w:rsidRPr="00152E0E">
        <w:rPr>
          <w:i/>
          <w:iCs/>
          <w:lang w:val="en-US"/>
        </w:rPr>
        <w:t>userId</w:t>
      </w:r>
      <w:r w:rsidR="00A3752D" w:rsidRPr="00A3752D">
        <w:t>)</w:t>
      </w:r>
      <w:r w:rsidR="00A3752D">
        <w:t xml:space="preserve"> и врем</w:t>
      </w:r>
      <w:r w:rsidR="007C6C41">
        <w:t>я создания</w:t>
      </w:r>
      <w:r w:rsidR="00A3752D">
        <w:t xml:space="preserve"> пакета </w:t>
      </w:r>
      <w:r w:rsidR="00A3752D" w:rsidRPr="00A3752D">
        <w:t>(</w:t>
      </w:r>
      <w:r w:rsidR="00A3752D" w:rsidRPr="00152E0E">
        <w:rPr>
          <w:i/>
          <w:iCs/>
          <w:lang w:val="en-US"/>
        </w:rPr>
        <w:t>ts</w:t>
      </w:r>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r w:rsidRPr="00152E0E">
        <w:rPr>
          <w:i/>
          <w:iCs/>
        </w:rPr>
        <w:t>signature</w:t>
      </w:r>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r>
        <w:t>Сопоставление запросов и кодов сессий</w:t>
      </w:r>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r>
        <w:rPr>
          <w:lang w:val="en-US"/>
        </w:rPr>
        <w:t>HttpContext</w:t>
      </w:r>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w:t>
      </w:r>
      <w:r w:rsidR="004A268E">
        <w:lastRenderedPageBreak/>
        <w:t>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AF1A15">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На рисунке</w:t>
      </w:r>
      <w:r>
        <w:fldChar w:fldCharType="begin"/>
      </w:r>
      <w:r>
        <w:instrText xml:space="preserve"> REF _Ref196404627 \h </w:instrText>
      </w:r>
      <w:r>
        <w:fldChar w:fldCharType="separate"/>
      </w:r>
      <w:r w:rsidRPr="00090F09">
        <w:t xml:space="preserve"> 1</w:t>
      </w:r>
      <w:r>
        <w:fldChar w:fldCharType="end"/>
      </w:r>
      <w:r>
        <w:t xml:space="preserve"> приведена схема работы конвейера </w:t>
      </w:r>
      <w:r>
        <w:rPr>
          <w:lang w:val="en-US"/>
        </w:rPr>
        <w:t>middleware</w:t>
      </w:r>
      <w:r>
        <w:t>.</w:t>
      </w:r>
    </w:p>
    <w:p w:rsidR="0011562A" w:rsidRPr="00090F09" w:rsidRDefault="0011562A" w:rsidP="0011562A">
      <w:r>
        <w:rPr>
          <w:noProof/>
        </w:rPr>
        <w:drawing>
          <wp:inline distT="0" distB="0" distL="0" distR="0">
            <wp:extent cx="5715000" cy="3657600"/>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11562A" w:rsidRDefault="0011562A" w:rsidP="00090F09">
      <w:pPr>
        <w:pStyle w:val="ac"/>
      </w:pPr>
      <w:bookmarkStart w:id="3" w:name="_Ref196404627"/>
      <w:bookmarkStart w:id="4" w:name="_Ref196404590"/>
      <w:r w:rsidRPr="00090F09">
        <w:t>Рисунок</w:t>
      </w:r>
      <w:r w:rsidR="004A2E3B" w:rsidRPr="00090F09">
        <w:t xml:space="preserve"> </w:t>
      </w:r>
      <w:fldSimple w:instr=" SEQ Рисунок \* ARABIC ">
        <w:r w:rsidR="000D064A">
          <w:rPr>
            <w:noProof/>
          </w:rPr>
          <w:t>1</w:t>
        </w:r>
      </w:fldSimple>
      <w:bookmarkEnd w:id="3"/>
      <w:r w:rsidR="00090F09">
        <w:t xml:space="preserve"> </w:t>
      </w:r>
      <w:bookmarkStart w:id="5" w:name="_Ref196404617"/>
      <w:r w:rsidR="00090F09">
        <w:t xml:space="preserve">– наглядная схема работы </w:t>
      </w:r>
      <w:r w:rsidR="004A268E">
        <w:t xml:space="preserve">конвейера </w:t>
      </w:r>
      <w:r w:rsidR="00090F09">
        <w:rPr>
          <w:lang w:val="en-US"/>
        </w:rPr>
        <w:t>Middleware</w:t>
      </w:r>
      <w:bookmarkEnd w:id="4"/>
      <w:bookmarkEnd w:id="5"/>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рисунке </w:t>
      </w:r>
      <w:r w:rsidR="000D064A">
        <w:fldChar w:fldCharType="begin"/>
      </w:r>
      <w:r w:rsidR="000D064A">
        <w:instrText xml:space="preserve"> REF _Ref196407476 \h </w:instrText>
      </w:r>
      <w:r w:rsidR="000D064A">
        <w:fldChar w:fldCharType="separate"/>
      </w:r>
      <w:r w:rsidR="000D064A">
        <w:rPr>
          <w:noProof/>
        </w:rPr>
        <w:t>2</w:t>
      </w:r>
      <w:r w:rsidR="000D064A">
        <w:fldChar w:fldCharType="end"/>
      </w:r>
      <w:r w:rsidR="000D064A">
        <w:t xml:space="preserve">. </w:t>
      </w:r>
    </w:p>
    <w:p w:rsidR="00E7544E" w:rsidRPr="002504D8" w:rsidRDefault="000D064A" w:rsidP="00E7544E">
      <w:pPr>
        <w:rPr>
          <w:lang w:val="en-US"/>
        </w:rPr>
      </w:pPr>
      <w:r>
        <w:t xml:space="preserve">Все методы, отличные от </w:t>
      </w:r>
      <w:r>
        <w:rPr>
          <w:lang w:val="en-US"/>
        </w:rPr>
        <w:t>POST</w:t>
      </w:r>
      <w:r w:rsidRPr="000D064A">
        <w:t xml:space="preserve"> </w:t>
      </w:r>
      <w:r>
        <w:t>пропускаются без проверок, т.к.</w:t>
      </w:r>
      <w:r w:rsidR="002504D8">
        <w:t xml:space="preserve"> методы </w:t>
      </w:r>
      <w:r w:rsidR="002504D8">
        <w:rPr>
          <w:lang w:val="en-US"/>
        </w:rPr>
        <w:t>API</w:t>
      </w:r>
      <w:r w:rsidR="002504D8" w:rsidRPr="002504D8">
        <w:t xml:space="preserve"> </w:t>
      </w:r>
      <w:r w:rsidR="002504D8">
        <w:t xml:space="preserve">на сервере работают только через </w:t>
      </w:r>
      <w:r w:rsidR="002504D8">
        <w:rPr>
          <w:lang w:val="en-US"/>
        </w:rPr>
        <w:t>POST</w:t>
      </w:r>
      <w:r w:rsidR="002504D8">
        <w:t xml:space="preserve">. Если в заголовках запроса отсутствует </w:t>
      </w:r>
      <w:r w:rsidR="002504D8" w:rsidRPr="005C430D">
        <w:rPr>
          <w:i/>
          <w:iCs/>
          <w:lang w:val="en-US"/>
        </w:rPr>
        <w:t>userId</w:t>
      </w:r>
      <w:r w:rsidR="002504D8">
        <w:t xml:space="preserve">, то такой запрос отбрасывается. Если </w:t>
      </w:r>
      <w:r w:rsidR="002504D8" w:rsidRPr="005C430D">
        <w:rPr>
          <w:i/>
          <w:iCs/>
          <w:lang w:val="en-US"/>
        </w:rPr>
        <w:t>userId</w:t>
      </w:r>
      <w:r w:rsidR="002504D8">
        <w:t xml:space="preserve"> имеет значение </w:t>
      </w:r>
      <w:r w:rsidR="002504D8">
        <w:br/>
        <w:t xml:space="preserve">(-1), но запрос не нацелен на </w:t>
      </w:r>
      <w:r w:rsidR="002504D8">
        <w:rPr>
          <w:lang w:val="en-US"/>
        </w:rPr>
        <w:t>auth</w:t>
      </w:r>
      <w:r w:rsidR="002504D8" w:rsidRPr="002504D8">
        <w:t>/</w:t>
      </w:r>
      <w:r w:rsidR="002504D8">
        <w:rPr>
          <w:lang w:val="en-US"/>
        </w:rPr>
        <w:t>login</w:t>
      </w:r>
      <w:r w:rsidR="002504D8">
        <w:t xml:space="preserve"> – запрос отбрасывается. В иных случаях – правила соблюдены и запрос пропускается.</w:t>
      </w:r>
    </w:p>
    <w:p w:rsidR="000D064A" w:rsidRDefault="000D064A" w:rsidP="000D064A">
      <w:r w:rsidRPr="000D064A">
        <w:rPr>
          <w:noProof/>
        </w:rPr>
        <w:lastRenderedPageBreak/>
        <w:drawing>
          <wp:inline distT="0" distB="0" distL="0" distR="0" wp14:anchorId="3C4EF62B" wp14:editId="6BDD6E06">
            <wp:extent cx="5272405" cy="5026782"/>
            <wp:effectExtent l="0" t="0" r="4445" b="2540"/>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5276859" cy="5031028"/>
                    </a:xfrm>
                    <a:prstGeom prst="rect">
                      <a:avLst/>
                    </a:prstGeom>
                  </pic:spPr>
                </pic:pic>
              </a:graphicData>
            </a:graphic>
          </wp:inline>
        </w:drawing>
      </w:r>
    </w:p>
    <w:p w:rsidR="000D064A" w:rsidRPr="00E7544E" w:rsidRDefault="000D064A" w:rsidP="000D064A">
      <w:pPr>
        <w:pStyle w:val="ac"/>
      </w:pPr>
      <w:bookmarkStart w:id="6" w:name="_Ref196407476"/>
      <w:r>
        <w:t xml:space="preserve">Рисунок </w:t>
      </w:r>
      <w:fldSimple w:instr=" SEQ Рисунок \* ARABIC ">
        <w:r>
          <w:rPr>
            <w:noProof/>
          </w:rPr>
          <w:t>2</w:t>
        </w:r>
      </w:fldSimple>
      <w:bookmarkEnd w:id="6"/>
      <w:r>
        <w:t xml:space="preserve"> – схема работы промежуточного слоя авторизации</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r>
        <w:rPr>
          <w:lang w:val="en-US"/>
        </w:rPr>
        <w:t>WTelegram</w:t>
      </w:r>
      <w:r>
        <w:t xml:space="preserve">. Для использования методов клиента, нужно создать объект класса </w:t>
      </w:r>
      <w:r w:rsidRPr="005C430D">
        <w:t>Client</w:t>
      </w:r>
      <w:r>
        <w:t xml:space="preserve">. </w:t>
      </w:r>
      <w:r w:rsidR="002B00A0">
        <w:t xml:space="preserve">В библиотеке </w:t>
      </w:r>
      <w:r w:rsidR="002B00A0">
        <w:rPr>
          <w:lang w:val="en-US"/>
        </w:rPr>
        <w:t>WTelegram</w:t>
      </w:r>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 xml:space="preserve">или путь до директории хранения сессий. Удобно </w:t>
      </w:r>
      <w:r w:rsidR="008217F8">
        <w:lastRenderedPageBreak/>
        <w:t>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r w:rsidRPr="00674A86">
        <w:rPr>
          <w:lang w:val="en-US"/>
        </w:rPr>
        <w:t>AccountManager</w:t>
      </w:r>
      <w:r>
        <w:t xml:space="preserve">. Каждый аккаунт находится в объекте класса </w:t>
      </w:r>
      <w:r w:rsidRPr="00674A86">
        <w:rPr>
          <w:lang w:val="en-US"/>
        </w:rPr>
        <w:t>LoadedAccount</w:t>
      </w:r>
      <w:r>
        <w:t xml:space="preserve">, а в нём в свою очередь определены свойства </w:t>
      </w:r>
      <w:r w:rsidRPr="005C430D">
        <w:rPr>
          <w:i/>
          <w:iCs/>
        </w:rPr>
        <w:t>LastTrigger</w:t>
      </w:r>
      <w:r>
        <w:t xml:space="preserve">, которое хранит время последнего обращения к этому клиенту и </w:t>
      </w:r>
      <w:r w:rsidRPr="005C430D">
        <w:rPr>
          <w:i/>
          <w:iCs/>
          <w:lang w:val="en-US"/>
        </w:rPr>
        <w:t>InUse</w:t>
      </w:r>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DC27F8" w:rsidRDefault="00DE1F6F" w:rsidP="00DE1F6F">
      <w:pPr>
        <w:pStyle w:val="2"/>
        <w:ind w:firstLine="708"/>
      </w:pPr>
      <w:r>
        <w:t xml:space="preserve">Использование сервисов в </w:t>
      </w:r>
      <w:r>
        <w:rPr>
          <w:lang w:val="en-US"/>
        </w:rPr>
        <w:t>ASP</w:t>
      </w:r>
      <w:r w:rsidRPr="00DE1F6F">
        <w:t>.</w:t>
      </w:r>
      <w:r>
        <w:rPr>
          <w:lang w:val="en-US"/>
        </w:rPr>
        <w:t>NET</w:t>
      </w:r>
    </w:p>
    <w:p w:rsidR="00DE1F6F" w:rsidRDefault="00DE1F6F" w:rsidP="00DE1F6F">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rsidR="00A9028A">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Регистрация сервисов происходит с помощью методов AddTransient (что сервис создается каждый раз, когда его запрашивают), AddScoped (сервис создаются единожды для каждого запроса)</w:t>
      </w:r>
      <w:r w:rsidR="00A9028A" w:rsidRPr="00A9028A">
        <w:t xml:space="preserve">, </w:t>
      </w:r>
      <w:r w:rsidRPr="00DE1F6F">
        <w:t>AddSingleton (единственный экземпляр на всё время работы приложения)</w:t>
      </w:r>
      <w:r w:rsidR="00A9028A" w:rsidRPr="00A9028A">
        <w:t xml:space="preserve"> </w:t>
      </w:r>
      <w:r w:rsidR="00A9028A">
        <w:t xml:space="preserve">или </w:t>
      </w:r>
      <w:r w:rsidR="00A9028A" w:rsidRPr="00A9028A">
        <w:t>AddHostedService</w:t>
      </w:r>
      <w:r w:rsidR="00A9028A">
        <w:t xml:space="preserve"> (запуск фоновой задачи)</w:t>
      </w:r>
      <w:r w:rsidRPr="00DE1F6F">
        <w:t>.</w:t>
      </w:r>
      <w:r w:rsidR="00A9028A">
        <w:t xml:space="preserve"> </w:t>
      </w:r>
    </w:p>
    <w:p w:rsidR="00A9028A" w:rsidRDefault="00A9028A" w:rsidP="00A9028A">
      <w:pPr>
        <w:tabs>
          <w:tab w:val="num" w:pos="720"/>
        </w:tabs>
      </w:pPr>
      <w:r>
        <w:t xml:space="preserve">Для реализации сервиса, работающего на фоне, необходимо создать класс, который наследуется от базового класса </w:t>
      </w:r>
      <w:r>
        <w:rPr>
          <w:lang w:val="en-US"/>
        </w:rPr>
        <w:t>BackgourndService</w:t>
      </w:r>
      <w:r w:rsidRPr="00A9028A">
        <w:t xml:space="preserve"> </w:t>
      </w:r>
      <w:r>
        <w:t xml:space="preserve">или от интерфейса </w:t>
      </w:r>
      <w:r>
        <w:rPr>
          <w:lang w:val="en-US"/>
        </w:rPr>
        <w:t>IHostedService</w:t>
      </w:r>
      <w:r>
        <w:t xml:space="preserve">. Разница в уровне абстракции: </w:t>
      </w:r>
    </w:p>
    <w:p w:rsidR="00A9028A" w:rsidRDefault="00A9028A" w:rsidP="00A9028A">
      <w:pPr>
        <w:tabs>
          <w:tab w:val="num" w:pos="720"/>
        </w:tabs>
      </w:pPr>
      <w:r>
        <w:rPr>
          <w:lang w:val="en-US"/>
        </w:rPr>
        <w:t>IHostedService</w:t>
      </w:r>
      <w:r>
        <w:t xml:space="preserve"> – это </w:t>
      </w:r>
      <w:r w:rsidRPr="00A9028A">
        <w:t>низкоуровневый интерфейс, который требует ручной реализации двух методов</w:t>
      </w:r>
      <w:r>
        <w:t xml:space="preserve">: </w:t>
      </w:r>
      <w:r w:rsidRPr="00A9028A">
        <w:t>StartAsync(CancellationToken)</w:t>
      </w:r>
      <w:r>
        <w:t xml:space="preserve"> </w:t>
      </w:r>
      <w:r w:rsidRPr="00A9028A">
        <w:t>– запускает службу при старте приложения</w:t>
      </w:r>
      <w:r>
        <w:t xml:space="preserve"> и </w:t>
      </w:r>
      <w:r w:rsidRPr="00A9028A">
        <w:t>StopAsync(CancellationToken)</w:t>
      </w:r>
      <w:r>
        <w:t xml:space="preserve"> </w:t>
      </w:r>
      <w:r w:rsidRPr="00A9028A">
        <w:t>–</w:t>
      </w:r>
      <w:r>
        <w:t xml:space="preserve"> </w:t>
      </w:r>
      <w:r w:rsidRPr="00A9028A">
        <w:t>корректно останавливает службу при завершении работы</w:t>
      </w:r>
      <w:r>
        <w:t xml:space="preserve">. </w:t>
      </w:r>
    </w:p>
    <w:p w:rsidR="00A9028A" w:rsidRPr="00A9028A" w:rsidRDefault="00A9028A" w:rsidP="00A9028A">
      <w:pPr>
        <w:tabs>
          <w:tab w:val="num" w:pos="720"/>
        </w:tabs>
      </w:pPr>
      <w:r>
        <w:rPr>
          <w:lang w:val="en-US"/>
        </w:rPr>
        <w:t>BackgroundService</w:t>
      </w:r>
      <w:r w:rsidRPr="00A9028A">
        <w:t xml:space="preserve"> </w:t>
      </w:r>
      <w:r>
        <w:t>–</w:t>
      </w:r>
      <w:r w:rsidRPr="00A9028A">
        <w:t xml:space="preserve"> </w:t>
      </w:r>
      <w:r>
        <w:t xml:space="preserve">это </w:t>
      </w:r>
      <w:r w:rsidRPr="00A9028A">
        <w:t>надстройка над</w:t>
      </w:r>
      <w:r>
        <w:t xml:space="preserve"> </w:t>
      </w:r>
      <w:r w:rsidRPr="00A9028A">
        <w:t>IHostedService, которая упрощает создание фоновых задач.</w:t>
      </w:r>
      <w:r>
        <w:t xml:space="preserve"> Он предоставляет один единственный </w:t>
      </w:r>
      <w:r w:rsidRPr="00A9028A">
        <w:t>метод</w:t>
      </w:r>
      <w:r>
        <w:t xml:space="preserve"> </w:t>
      </w:r>
      <w:r w:rsidRPr="00A9028A">
        <w:t>ExecuteAsync, где размещается основная логика</w:t>
      </w:r>
      <w:r>
        <w:t xml:space="preserve">, а завершается задача при переключении </w:t>
      </w:r>
      <w:r>
        <w:rPr>
          <w:lang w:val="en-US"/>
        </w:rPr>
        <w:t>CancellationToken</w:t>
      </w:r>
      <w:r>
        <w:t>.</w:t>
      </w:r>
    </w:p>
    <w:p w:rsidR="00A9028A" w:rsidRPr="00152E0E" w:rsidRDefault="001E3BFE" w:rsidP="00DE1F6F">
      <w:r>
        <w:rPr>
          <w:lang w:val="en-US"/>
        </w:rPr>
        <w:t>BackgorundService</w:t>
      </w:r>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r>
        <w:rPr>
          <w:lang w:val="en-US"/>
        </w:rPr>
        <w:t>ExecuteAsync</w:t>
      </w:r>
      <w:r w:rsidRPr="00152E0E">
        <w:t xml:space="preserve"> </w:t>
      </w:r>
      <w:r>
        <w:t>не завершён – сервис запущен</w:t>
      </w:r>
      <w:r w:rsidR="00152E0E">
        <w:t xml:space="preserve">, значит </w:t>
      </w:r>
      <w:r w:rsidR="00152E0E">
        <w:rPr>
          <w:lang w:val="en-US"/>
        </w:rPr>
        <w:t>ExecuteAsync</w:t>
      </w:r>
      <w:r w:rsidR="00152E0E" w:rsidRPr="00152E0E">
        <w:t xml:space="preserve"> </w:t>
      </w:r>
      <w:r w:rsidR="00152E0E">
        <w:t>и есть поток выполнения.</w:t>
      </w:r>
    </w:p>
    <w:p w:rsidR="00DE1F6F" w:rsidRPr="00152E0E" w:rsidRDefault="00152E0E" w:rsidP="00DE1F6F">
      <w:r>
        <w:t xml:space="preserve">В программе присутствуют два сервиса: </w:t>
      </w:r>
      <w:r>
        <w:rPr>
          <w:lang w:val="en-US"/>
        </w:rPr>
        <w:t>CoreService</w:t>
      </w:r>
      <w:r>
        <w:t xml:space="preserve"> (для выполнения незначительных задач)</w:t>
      </w:r>
      <w:r w:rsidRPr="00152E0E">
        <w:t xml:space="preserve"> </w:t>
      </w:r>
      <w:r>
        <w:t xml:space="preserve">и </w:t>
      </w:r>
      <w:r>
        <w:rPr>
          <w:lang w:val="en-US"/>
        </w:rPr>
        <w:t>LoggingService</w:t>
      </w:r>
      <w:r>
        <w:t xml:space="preserve"> (выделенный в отдельный сервис функционал логирования событий от телеграм).</w:t>
      </w:r>
    </w:p>
    <w:p w:rsidR="008217F8" w:rsidRDefault="005C430D" w:rsidP="008217F8">
      <w:pPr>
        <w:pStyle w:val="2"/>
      </w:pPr>
      <w:r>
        <w:lastRenderedPageBreak/>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r w:rsidRPr="004C1559">
        <w:rPr>
          <w:i/>
          <w:iCs/>
        </w:rPr>
        <w:t>target/updateTarget</w:t>
      </w:r>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7352A8" w:rsidRPr="007352A8" w:rsidRDefault="007352A8" w:rsidP="007352A8">
      <w:pPr>
        <w:pStyle w:val="2"/>
      </w:pPr>
      <w:r>
        <w:t>Алгоритм использования Entity Framework Core в приложении</w:t>
      </w:r>
    </w:p>
    <w:p w:rsidR="00033A51" w:rsidRDefault="007352A8" w:rsidP="007352A8">
      <w:r>
        <w:t xml:space="preserve">Entity Framework Core (EF Core) — это объектно-реляционный маппер (ORM), упрощающий взаимодействие с базами данных через абстракции C#. </w:t>
      </w:r>
      <w:r>
        <w:t xml:space="preserve">Для работы с определёнными БД нужно установить </w:t>
      </w:r>
      <w:r>
        <w:rPr>
          <w:lang w:val="en-US"/>
        </w:rPr>
        <w:t>NuGet</w:t>
      </w:r>
      <w:r>
        <w:t xml:space="preserve"> пакеты </w:t>
      </w:r>
      <w:r>
        <w:t>Microsoft.EntityFrameworkCore и провайдера для выбранной СУБД</w:t>
      </w:r>
      <w:r>
        <w:t xml:space="preserve">. Для данного проекта выбрана база данных </w:t>
      </w:r>
      <w:r>
        <w:rPr>
          <w:lang w:val="en-US"/>
        </w:rPr>
        <w:t>MySql</w:t>
      </w:r>
      <w:r>
        <w:t xml:space="preserve"> и провайдером был выбран </w:t>
      </w:r>
      <w:r>
        <w:rPr>
          <w:lang w:val="en-US"/>
        </w:rPr>
        <w:t>Pomelo</w:t>
      </w:r>
      <w:r w:rsidRPr="007352A8">
        <w:t>.</w:t>
      </w:r>
      <w:r>
        <w:rPr>
          <w:lang w:val="en-US"/>
        </w:rPr>
        <w:t>EntityFrameworkCore</w:t>
      </w:r>
      <w:r w:rsidRPr="007352A8">
        <w:t>.</w:t>
      </w:r>
      <w:r>
        <w:rPr>
          <w:lang w:val="en-US"/>
        </w:rPr>
        <w:t>MySql</w:t>
      </w:r>
      <w:r w:rsidRPr="007352A8">
        <w:t>.</w:t>
      </w:r>
      <w:r w:rsidR="00033A51">
        <w:t xml:space="preserve"> </w:t>
      </w:r>
    </w:p>
    <w:p w:rsidR="007352A8" w:rsidRDefault="007352A8" w:rsidP="007352A8">
      <w:r>
        <w:lastRenderedPageBreak/>
        <w:t xml:space="preserve">Работа с данными осуществляется через классы, определяющие строение БД. </w:t>
      </w:r>
      <w:r>
        <w:rPr>
          <w:lang w:val="en-US"/>
        </w:rPr>
        <w:t>EntityFramework</w:t>
      </w:r>
      <w:r w:rsidRPr="007352A8">
        <w:t xml:space="preserve"> </w:t>
      </w:r>
      <w:r>
        <w:t>способен сам создать таблицы и зависимости между ними, нужно только описать сущности и их связи.</w:t>
      </w:r>
    </w:p>
    <w:p w:rsidR="007352A8" w:rsidRDefault="007352A8" w:rsidP="007352A8">
      <w:r>
        <w:t>Работать с данными можно с помощью контекста</w:t>
      </w:r>
      <w:r>
        <w:t xml:space="preserve"> данных, наследующегося от класса DbContext. В нём определяются свойства типа DbSet&lt;T&gt;,</w:t>
      </w:r>
      <w:r>
        <w:t xml:space="preserve"> где тип </w:t>
      </w:r>
      <w:r>
        <w:rPr>
          <w:lang w:val="en-US"/>
        </w:rPr>
        <w:t>T</w:t>
      </w:r>
      <w:r>
        <w:t xml:space="preserve"> это ранее упомянутые сущности.</w:t>
      </w:r>
      <w:r>
        <w:t xml:space="preserve"> </w:t>
      </w:r>
      <w:r>
        <w:t xml:space="preserve">В этом же классе контексте </w:t>
      </w:r>
      <w:r>
        <w:t>настраивается подключение к БД</w:t>
      </w:r>
      <w:r>
        <w:t>.</w:t>
      </w:r>
    </w:p>
    <w:p w:rsidR="007352A8" w:rsidRDefault="007352A8" w:rsidP="007352A8">
      <w:pPr>
        <w:rPr>
          <w:lang w:val="en-US"/>
        </w:rPr>
      </w:pPr>
      <w:r>
        <w:rPr>
          <w:lang w:val="en-US"/>
        </w:rPr>
        <w:t>EFCore</w:t>
      </w:r>
      <w:r>
        <w:t xml:space="preserve"> поддерживает миграции.</w:t>
      </w:r>
      <w:r w:rsidR="00033A51">
        <w:t xml:space="preserve"> </w:t>
      </w:r>
      <w:r w:rsidR="00033A51" w:rsidRPr="00033A51">
        <w:t>Миграции</w:t>
      </w:r>
      <w:r w:rsidR="00033A51" w:rsidRPr="00033A51">
        <w:t xml:space="preserve"> </w:t>
      </w:r>
      <w:r w:rsidR="00033A51">
        <w:t xml:space="preserve">в </w:t>
      </w:r>
      <w:r w:rsidR="00033A51">
        <w:rPr>
          <w:lang w:val="en-US"/>
        </w:rPr>
        <w:t>EF</w:t>
      </w:r>
      <w:r w:rsidR="00033A51" w:rsidRPr="00033A51">
        <w:t>Core — это механизм версионирования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w:t>
      </w:r>
      <w:r w:rsidR="00033A51" w:rsidRPr="00033A51">
        <w:t>.</w:t>
      </w:r>
      <w:r w:rsidR="00033A51" w:rsidRPr="00033A51">
        <w:t xml:space="preserve"> Миграции позволяют применять, откатывать и отслеживать эволюцию базы данных в рамках жизненного цикла приложения.</w:t>
      </w:r>
    </w:p>
    <w:p w:rsidR="00033A51" w:rsidRPr="00033A51" w:rsidRDefault="00033A51" w:rsidP="007352A8">
      <w:r>
        <w:t xml:space="preserve">Выборку данных можно осуществлять с помощью </w:t>
      </w:r>
      <w:r>
        <w:rPr>
          <w:lang w:val="en-US"/>
        </w:rPr>
        <w:t>LINQ</w:t>
      </w:r>
      <w:r>
        <w:t xml:space="preserve">, а механизм отслеживания изменений </w:t>
      </w:r>
      <w:r>
        <w:rPr>
          <w:lang w:val="en-US"/>
        </w:rPr>
        <w:t>ChangeTracker</w:t>
      </w:r>
      <w:r>
        <w:t xml:space="preserve"> предоставляет удобное изменение данных. </w:t>
      </w:r>
    </w:p>
    <w:p w:rsidR="0011562A" w:rsidRDefault="0011562A">
      <w:pPr>
        <w:spacing w:after="160" w:line="259" w:lineRule="auto"/>
        <w:ind w:firstLine="0"/>
        <w:jc w:val="left"/>
      </w:pPr>
      <w:r>
        <w:br w:type="page"/>
      </w:r>
    </w:p>
    <w:p w:rsidR="004C1559" w:rsidRDefault="0011562A" w:rsidP="0011562A">
      <w:pPr>
        <w:pStyle w:val="1"/>
        <w:rPr>
          <w:lang w:val="en-US"/>
        </w:rPr>
      </w:pPr>
      <w:r>
        <w:lastRenderedPageBreak/>
        <w:t>Описание программы</w:t>
      </w:r>
    </w:p>
    <w:p w:rsidR="005872BF" w:rsidRDefault="005872BF" w:rsidP="005872BF">
      <w:pPr>
        <w:pStyle w:val="2"/>
      </w:pPr>
      <w:r>
        <w:t>Модули и файлы программного продукта</w:t>
      </w:r>
    </w:p>
    <w:p w:rsidR="005872BF" w:rsidRDefault="005872BF" w:rsidP="005872BF">
      <w:r>
        <w:rPr>
          <w:lang w:val="en-US"/>
        </w:rPr>
        <w:t>MySql</w:t>
      </w:r>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5872BF" w:rsidRDefault="005872BF" w:rsidP="005872BF"/>
    <w:p w:rsidR="005872BF" w:rsidRPr="00F011BE" w:rsidRDefault="00F011BE" w:rsidP="005872BF">
      <w:r>
        <w:rPr>
          <w:lang w:val="en-US"/>
        </w:rPr>
        <w:t>TelegramUpdatesLoggerBackend</w:t>
      </w:r>
      <w:r w:rsidRPr="00F011BE">
        <w:t xml:space="preserve"> – </w:t>
      </w:r>
      <w:r>
        <w:t xml:space="preserve">приложение которое логирует события и предоставляет </w:t>
      </w:r>
      <w:r>
        <w:rPr>
          <w:lang w:val="en-US"/>
        </w:rPr>
        <w:t>API</w:t>
      </w:r>
      <w:r w:rsidRPr="00F011BE">
        <w:t xml:space="preserve"> </w:t>
      </w:r>
      <w:r>
        <w:t xml:space="preserve">для управления логированием. </w:t>
      </w:r>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Default="00E02F20" w:rsidP="005872BF">
            <w:pPr>
              <w:ind w:firstLine="0"/>
              <w:jc w:val="center"/>
            </w:pPr>
            <w:r>
              <w:t>Название модуля</w:t>
            </w:r>
          </w:p>
        </w:tc>
        <w:tc>
          <w:tcPr>
            <w:tcW w:w="4225" w:type="dxa"/>
          </w:tcPr>
          <w:p w:rsidR="00E02F20" w:rsidRDefault="00E02F20" w:rsidP="005872BF">
            <w:pPr>
              <w:ind w:firstLine="0"/>
              <w:jc w:val="center"/>
            </w:pPr>
            <w:r>
              <w:t>Содержание и назначение</w:t>
            </w:r>
          </w:p>
        </w:tc>
        <w:tc>
          <w:tcPr>
            <w:tcW w:w="2714" w:type="dxa"/>
          </w:tcPr>
          <w:p w:rsidR="00E02F20" w:rsidRDefault="00E02F20" w:rsidP="005872BF">
            <w:pPr>
              <w:ind w:firstLine="0"/>
              <w:jc w:val="center"/>
            </w:pPr>
            <w: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Pr>
                <w:lang w:val="en-US"/>
              </w:rPr>
              <w:t>API</w:t>
            </w:r>
            <w:r w:rsidRPr="00E02F20">
              <w:t xml:space="preserve"> </w:t>
            </w:r>
            <w:r>
              <w:t>и логирование.</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r>
              <w:rPr>
                <w:lang w:val="en-US"/>
              </w:rPr>
              <w:t>EFCore</w:t>
            </w:r>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r>
              <w:rPr>
                <w:lang w:val="en-US"/>
              </w:rPr>
              <w:t>ackend</w:t>
            </w:r>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5872BF" w:rsidRPr="005872BF" w:rsidRDefault="005872BF" w:rsidP="005872BF"/>
    <w:p w:rsidR="0009575F" w:rsidRDefault="0009575F" w:rsidP="0009575F">
      <w:pPr>
        <w:pStyle w:val="2"/>
      </w:pPr>
      <w:r>
        <w:t>Хранение конфигурации</w:t>
      </w:r>
    </w:p>
    <w:p w:rsidR="0009575F" w:rsidRDefault="005872BF" w:rsidP="0009575F">
      <w:r>
        <w:t xml:space="preserve">Для хранения конфигурации используется класс </w:t>
      </w:r>
      <w:r>
        <w:rPr>
          <w:lang w:val="en-US"/>
        </w:rPr>
        <w:t>ProgramConfig</w:t>
      </w:r>
      <w:r w:rsidRPr="005872BF">
        <w:t xml:space="preserve">. </w:t>
      </w:r>
      <w:r>
        <w:t xml:space="preserve">Он предоставляет </w:t>
      </w:r>
      <w:r>
        <w:rPr>
          <w:lang w:val="en-US"/>
        </w:rPr>
        <w:t>get</w:t>
      </w:r>
      <w:r w:rsidRPr="005872BF">
        <w:t xml:space="preserve"> </w:t>
      </w:r>
      <w:r>
        <w:t>свойства с информацией.</w:t>
      </w:r>
    </w:p>
    <w:p w:rsidR="005872BF" w:rsidRPr="005872BF" w:rsidRDefault="005872BF" w:rsidP="0009575F">
      <w:pPr>
        <w:rPr>
          <w:lang w:val="en-US"/>
        </w:rPr>
      </w:pPr>
    </w:p>
    <w:p w:rsidR="0011562A" w:rsidRDefault="0011562A" w:rsidP="0011562A">
      <w:pPr>
        <w:pStyle w:val="2"/>
      </w:pPr>
      <w:r>
        <w:t>Подпись пакета</w:t>
      </w:r>
    </w:p>
    <w:p w:rsidR="0011562A" w:rsidRDefault="0011562A" w:rsidP="0011562A">
      <w:r>
        <w:t>Для получения преобразованных данных будем использовать закрытый статический метод</w:t>
      </w:r>
      <w:r w:rsidRPr="00FA75EE">
        <w:t xml:space="preserve"> </w:t>
      </w:r>
      <w:r w:rsidRPr="00FA75EE">
        <w:rPr>
          <w:rStyle w:val="a8"/>
        </w:rPr>
        <w:t>DefaultTransform</w:t>
      </w:r>
      <w:r w:rsidRPr="00FA75EE">
        <w:t xml:space="preserve"> </w:t>
      </w:r>
      <w:r>
        <w:t xml:space="preserve">из </w:t>
      </w:r>
      <w:r w:rsidRPr="00FA75EE">
        <w:rPr>
          <w:rStyle w:val="a8"/>
        </w:rPr>
        <w:t>HttpDataBase</w:t>
      </w:r>
      <w:r w:rsidRPr="00FA75EE">
        <w:t xml:space="preserve">. </w:t>
      </w:r>
    </w:p>
    <w:p w:rsidR="0011562A" w:rsidRPr="00375DBF" w:rsidRDefault="0011562A" w:rsidP="0011562A">
      <w:r>
        <w:rPr>
          <w:lang w:val="en-US"/>
        </w:rPr>
        <w:t>defaultTransform</w:t>
      </w:r>
      <w:r w:rsidRPr="0011562A">
        <w:t>…</w:t>
      </w:r>
    </w:p>
    <w:p w:rsidR="0011562A" w:rsidRDefault="0011562A" w:rsidP="0011562A">
      <w:r>
        <w:t xml:space="preserve">Мы видим, что метод проходится по исходным данным и для каждого ключа добавляет перед ним ключ родителя, если он есть, а потом сравнивает тип значения. </w:t>
      </w:r>
    </w:p>
    <w:p w:rsidR="0011562A" w:rsidRDefault="0011562A" w:rsidP="0011562A">
      <w:r>
        <w:t>Если</w:t>
      </w:r>
      <w:r w:rsidRPr="00862617">
        <w:t xml:space="preserve"> </w:t>
      </w:r>
      <w:r>
        <w:t>тип</w:t>
      </w:r>
      <w:r w:rsidRPr="00862617">
        <w:t xml:space="preserve"> </w:t>
      </w:r>
      <w:r>
        <w:t>– это</w:t>
      </w:r>
      <w:r w:rsidRPr="00862617">
        <w:t xml:space="preserve"> </w:t>
      </w:r>
      <w:r w:rsidRPr="00862617">
        <w:rPr>
          <w:rStyle w:val="a8"/>
        </w:rPr>
        <w:t>Dictionary&lt;string, object&gt;</w:t>
      </w:r>
      <w:r w:rsidRPr="00862617">
        <w:t xml:space="preserve">, </w:t>
      </w:r>
      <w:r>
        <w:t>то</w:t>
      </w:r>
      <w:r w:rsidRPr="00862617">
        <w:t xml:space="preserve"> </w:t>
      </w:r>
      <w:r>
        <w:t>вызываем</w:t>
      </w:r>
      <w:r w:rsidRPr="00862617">
        <w:t xml:space="preserve"> </w:t>
      </w:r>
      <w:r>
        <w:t>рекурсивно</w:t>
      </w:r>
      <w:r w:rsidRPr="00862617">
        <w:t xml:space="preserve"> </w:t>
      </w:r>
      <w:r w:rsidRPr="00862617">
        <w:rPr>
          <w:rStyle w:val="a8"/>
        </w:rPr>
        <w:t>DefaultTransform</w:t>
      </w:r>
      <w:r w:rsidRPr="00862617">
        <w:t xml:space="preserve"> </w:t>
      </w:r>
      <w:r>
        <w:t xml:space="preserve">для этого значения, а в аргумент </w:t>
      </w:r>
      <w:r>
        <w:lastRenderedPageBreak/>
        <w:t>родительского ключа передаём текущий ключ (который в свою очередь тоже может состоять из комбинации ключей родителя и текущего элемента).</w:t>
      </w:r>
    </w:p>
    <w:p w:rsidR="0011562A" w:rsidRDefault="0011562A" w:rsidP="0011562A">
      <w:r>
        <w:t>Если тип – это список, то создаём новый словарь, куда копируем все элементы из массива, но в качестве ключа словаря используем индексы массива. После, также вызываем рекурсивно</w:t>
      </w:r>
      <w:r w:rsidRPr="00862617">
        <w:t xml:space="preserve"> </w:t>
      </w:r>
      <w:r w:rsidRPr="00862617">
        <w:rPr>
          <w:rStyle w:val="a8"/>
        </w:rPr>
        <w:t>DefaultTransform</w:t>
      </w:r>
      <w:r>
        <w:t xml:space="preserve"> для только что составленного словаря.</w:t>
      </w:r>
    </w:p>
    <w:p w:rsidR="0011562A" w:rsidRDefault="0011562A" w:rsidP="0011562A">
      <w:r>
        <w:t xml:space="preserve">Для других типов, пытаемся привести значение к словарю с помощью приведения к типу </w:t>
      </w:r>
      <w:r w:rsidRPr="00862617">
        <w:rPr>
          <w:rStyle w:val="a8"/>
        </w:rPr>
        <w:t>JsonElement</w:t>
      </w:r>
      <w:r w:rsidRPr="00862617">
        <w:t xml:space="preserve"> </w:t>
      </w:r>
      <w:r>
        <w:t xml:space="preserve">и вызова для него метода </w:t>
      </w:r>
      <w:r w:rsidRPr="00862617">
        <w:rPr>
          <w:rStyle w:val="a8"/>
        </w:rPr>
        <w:t>Deserialize&lt;</w:t>
      </w:r>
      <w:r w:rsidRPr="00862617">
        <w:rPr>
          <w:rStyle w:val="a8"/>
          <w:highlight w:val="white"/>
        </w:rPr>
        <w:t xml:space="preserve"> </w:t>
      </w:r>
      <w:r w:rsidRPr="00862617">
        <w:rPr>
          <w:rStyle w:val="a8"/>
        </w:rPr>
        <w:t>Dictionary&lt;string, object&gt;&gt;</w:t>
      </w:r>
      <w:r w:rsidRPr="00862617">
        <w:t>.</w:t>
      </w:r>
      <w:r>
        <w:t xml:space="preserve"> В случае неудачи – перед нами примитивный тип, просто добавляем в результат без преобразований.</w:t>
      </w:r>
    </w:p>
    <w:p w:rsidR="0011562A" w:rsidRDefault="0011562A" w:rsidP="0011562A">
      <w:r>
        <w:t>После сворачивания всех рекурсий получаем словарь, в котором ключи отсортированы и имеют вложенную структуру через точку. Но т.к. этот метод статический, то для его использования нам понадобиться другой метод.</w:t>
      </w:r>
    </w:p>
    <w:p w:rsidR="0011562A" w:rsidRDefault="0011562A" w:rsidP="0009575F">
      <w:r>
        <w:t>Этот метод предоставляет удобный интерфейс для получения данных с отсортированными ключами, имеющие вложенную структуру.</w:t>
      </w:r>
    </w:p>
    <w:p w:rsidR="0011562A" w:rsidRDefault="0011562A" w:rsidP="0011562A">
      <w:r>
        <w:t>Теперь, когда мы имеем данные, с правильными ключами, можем приступать к подписи:</w:t>
      </w:r>
    </w:p>
    <w:p w:rsidR="0011562A" w:rsidRPr="00695E13" w:rsidRDefault="0011562A" w:rsidP="0011562A">
      <w:pPr>
        <w:pStyle w:val="a7"/>
        <w:rPr>
          <w:lang w:val="en-US"/>
        </w:rPr>
      </w:pPr>
      <w:r w:rsidRPr="00695E13">
        <w:rPr>
          <w:lang w:val="en-US"/>
        </w:rPr>
        <w:t>public void Sign(long userId, string sessionCode)</w:t>
      </w:r>
    </w:p>
    <w:p w:rsidR="0011562A" w:rsidRPr="00695E13" w:rsidRDefault="0011562A" w:rsidP="0011562A">
      <w:pPr>
        <w:pStyle w:val="a7"/>
        <w:rPr>
          <w:lang w:val="en-US"/>
        </w:rPr>
      </w:pPr>
      <w:r w:rsidRPr="00695E13">
        <w:rPr>
          <w:lang w:val="en-US"/>
        </w:rPr>
        <w:t xml:space="preserve"> {</w:t>
      </w:r>
    </w:p>
    <w:p w:rsidR="0011562A" w:rsidRPr="00695E13" w:rsidRDefault="0011562A" w:rsidP="0011562A">
      <w:pPr>
        <w:pStyle w:val="a7"/>
        <w:rPr>
          <w:lang w:val="en-US"/>
        </w:rPr>
      </w:pPr>
      <w:r w:rsidRPr="00695E13">
        <w:rPr>
          <w:lang w:val="en-US"/>
        </w:rPr>
        <w:t xml:space="preserve">     var sortedParams = GetSortedParams();</w:t>
      </w:r>
    </w:p>
    <w:p w:rsidR="0011562A" w:rsidRPr="00695E13" w:rsidRDefault="0011562A" w:rsidP="0011562A">
      <w:pPr>
        <w:pStyle w:val="a7"/>
        <w:rPr>
          <w:lang w:val="en-US"/>
        </w:rPr>
      </w:pPr>
      <w:r w:rsidRPr="00695E13">
        <w:rPr>
          <w:lang w:val="en-US"/>
        </w:rPr>
        <w:t xml:space="preserve">     ts = TimeStampConvertor.DatetimeToLong(DateTime.UtcNow);</w:t>
      </w:r>
    </w:p>
    <w:p w:rsidR="0011562A" w:rsidRPr="00695E13" w:rsidRDefault="0011562A" w:rsidP="0011562A">
      <w:pPr>
        <w:pStyle w:val="a7"/>
        <w:rPr>
          <w:lang w:val="en-US"/>
        </w:rPr>
      </w:pPr>
      <w:r w:rsidRPr="00695E13">
        <w:rPr>
          <w:lang w:val="en-US"/>
        </w:rPr>
        <w:t xml:space="preserve">     string dataStr = $"userId:{userId}_ts:{ts}_";</w:t>
      </w:r>
    </w:p>
    <w:p w:rsidR="0011562A" w:rsidRPr="00695E13" w:rsidRDefault="0011562A" w:rsidP="0011562A">
      <w:pPr>
        <w:pStyle w:val="a7"/>
        <w:rPr>
          <w:lang w:val="en-US"/>
        </w:rPr>
      </w:pPr>
      <w:r w:rsidRPr="00695E13">
        <w:rPr>
          <w:lang w:val="en-US"/>
        </w:rPr>
        <w:t xml:space="preserve">     dataStr += string.Join("&amp;", sortedParams.Select(item =&gt; $"data.{item.Key}={item.Value}"));</w:t>
      </w:r>
    </w:p>
    <w:p w:rsidR="0011562A" w:rsidRPr="00695E13" w:rsidRDefault="0011562A" w:rsidP="0011562A">
      <w:pPr>
        <w:pStyle w:val="a7"/>
        <w:rPr>
          <w:lang w:val="en-US"/>
        </w:rPr>
      </w:pPr>
      <w:r w:rsidRPr="00695E13">
        <w:rPr>
          <w:lang w:val="en-US"/>
        </w:rPr>
        <w:t xml:space="preserve">     signature = Convert.ToHexString(HMACSHA256.HashData(</w:t>
      </w:r>
    </w:p>
    <w:p w:rsidR="0011562A" w:rsidRPr="00695E13" w:rsidRDefault="0011562A" w:rsidP="0011562A">
      <w:pPr>
        <w:pStyle w:val="a7"/>
        <w:rPr>
          <w:lang w:val="en-US"/>
        </w:rPr>
      </w:pPr>
      <w:r w:rsidRPr="00695E13">
        <w:rPr>
          <w:lang w:val="en-US"/>
        </w:rPr>
        <w:t xml:space="preserve">         Encoding.UTF8.GetBytes(sessionCode),</w:t>
      </w:r>
    </w:p>
    <w:p w:rsidR="0011562A" w:rsidRPr="00695E13" w:rsidRDefault="0011562A" w:rsidP="0011562A">
      <w:pPr>
        <w:pStyle w:val="a7"/>
        <w:rPr>
          <w:lang w:val="en-US"/>
        </w:rPr>
      </w:pPr>
      <w:r w:rsidRPr="00695E13">
        <w:rPr>
          <w:lang w:val="en-US"/>
        </w:rPr>
        <w:t xml:space="preserve">         Encoding.UTF8.GetBytes(dataStr)))!;</w:t>
      </w:r>
    </w:p>
    <w:p w:rsidR="0011562A" w:rsidRDefault="0011562A" w:rsidP="0011562A">
      <w:pPr>
        <w:pStyle w:val="a7"/>
      </w:pPr>
      <w:r w:rsidRPr="00695E13">
        <w:rPr>
          <w:lang w:val="en-US"/>
        </w:rPr>
        <w:t xml:space="preserve"> </w:t>
      </w:r>
      <w:r w:rsidRPr="00695E13">
        <w:t>}</w:t>
      </w:r>
    </w:p>
    <w:p w:rsidR="0011562A" w:rsidRDefault="0011562A" w:rsidP="0011562A">
      <w:r>
        <w:t xml:space="preserve">Получаем все отсортированные ключи, записываем время создания пакета, формируем заголовок, а после, к нему добавляем данные. Здесь используется </w:t>
      </w:r>
      <w:r>
        <w:rPr>
          <w:lang w:val="en-US"/>
        </w:rPr>
        <w:t>LINQ</w:t>
      </w:r>
      <w:r w:rsidRPr="00695E13">
        <w:t xml:space="preserve"> </w:t>
      </w:r>
      <w:r>
        <w:t xml:space="preserve">выражение. </w:t>
      </w:r>
      <w:r>
        <w:rPr>
          <w:lang w:val="en-US"/>
        </w:rPr>
        <w:t>sortedParams</w:t>
      </w:r>
      <w:r w:rsidRPr="00695E13">
        <w:t xml:space="preserve"> </w:t>
      </w:r>
      <w:r>
        <w:t xml:space="preserve">представляет собой словарь. Метод </w:t>
      </w:r>
      <w:r>
        <w:rPr>
          <w:lang w:val="en-US"/>
        </w:rPr>
        <w:t>Select</w:t>
      </w:r>
      <w:r>
        <w:t xml:space="preserve"> позволяет пройтись по всем элементам словаря и из каждого элемента получить строку. В результате выполнения мы получим перечисление всех строк (</w:t>
      </w:r>
      <w:r w:rsidRPr="00695E13">
        <w:rPr>
          <w:rStyle w:val="a8"/>
        </w:rPr>
        <w:t>IEnumerable&lt;string&gt;</w:t>
      </w:r>
      <w:r>
        <w:t xml:space="preserve">), которые в свою очередь отправим в статический метод </w:t>
      </w:r>
      <w:r w:rsidRPr="00695E13">
        <w:rPr>
          <w:rStyle w:val="a8"/>
        </w:rPr>
        <w:t>string.Join</w:t>
      </w:r>
      <w:r>
        <w:t xml:space="preserve">, который сконкатенирует все строких из перечисления через разделитель. Таким образом мы получим строку для хеширования. После этого, с помощью метода </w:t>
      </w:r>
      <w:r w:rsidRPr="00695E13">
        <w:rPr>
          <w:rStyle w:val="a8"/>
        </w:rPr>
        <w:t>HMACSHA256.HashData</w:t>
      </w:r>
      <w:r w:rsidRPr="00695E13">
        <w:t xml:space="preserve"> мы по</w:t>
      </w:r>
      <w:r>
        <w:t xml:space="preserve">лучаем хеш этой строки по ключу </w:t>
      </w:r>
      <w:r w:rsidRPr="00695E13">
        <w:rPr>
          <w:rStyle w:val="a8"/>
        </w:rPr>
        <w:t>sessionCode</w:t>
      </w:r>
      <w:r>
        <w:t xml:space="preserve">. Стоит обратить внимание, что хеш функция работает с массивом байтов, поэтому нам нужно преобразовать нашу строку и код сессии в массив байтов. Для этого воспользуемся методом </w:t>
      </w:r>
      <w:r w:rsidRPr="00695E13">
        <w:rPr>
          <w:rStyle w:val="a8"/>
        </w:rPr>
        <w:t>Encoding.UTF8.GetBytes</w:t>
      </w:r>
      <w:r>
        <w:t xml:space="preserve">. Хеш функция также возвращает результатом массив байтов, поэтому необходимо закодировать его в </w:t>
      </w:r>
      <w:r>
        <w:rPr>
          <w:lang w:val="en-US"/>
        </w:rPr>
        <w:t>HEX</w:t>
      </w:r>
      <w:r w:rsidRPr="00695E13">
        <w:t xml:space="preserve"> </w:t>
      </w:r>
      <w:r>
        <w:t xml:space="preserve">строку, с помощью </w:t>
      </w:r>
      <w:r>
        <w:lastRenderedPageBreak/>
        <w:t xml:space="preserve">метода </w:t>
      </w:r>
      <w:r w:rsidRPr="00695E13">
        <w:rPr>
          <w:rStyle w:val="a8"/>
        </w:rPr>
        <w:t>Convert.ToHexString</w:t>
      </w:r>
      <w:r w:rsidRPr="00695E13">
        <w:t>.</w:t>
      </w:r>
      <w:r w:rsidRPr="00F61B16">
        <w:t xml:space="preserve"> </w:t>
      </w:r>
      <w:r>
        <w:t xml:space="preserve">Полученную </w:t>
      </w:r>
      <w:r>
        <w:rPr>
          <w:lang w:val="en-US"/>
        </w:rPr>
        <w:t>HEX</w:t>
      </w:r>
      <w:r w:rsidRPr="00F61B16">
        <w:t xml:space="preserve"> </w:t>
      </w:r>
      <w:r>
        <w:t xml:space="preserve">строку записываем в поле </w:t>
      </w:r>
      <w:r w:rsidRPr="00F61B16">
        <w:rPr>
          <w:rStyle w:val="a8"/>
        </w:rPr>
        <w:t>signature</w:t>
      </w:r>
      <w:r w:rsidRPr="00F61B16">
        <w:t xml:space="preserve">. </w:t>
      </w:r>
      <w:r>
        <w:t>Пакет подписан.</w:t>
      </w:r>
    </w:p>
    <w:p w:rsidR="0011562A" w:rsidRDefault="0011562A" w:rsidP="0011562A">
      <w:r>
        <w:t>Для валидации подписи пакета используется такая же схема, не считая незначительных изменений.</w:t>
      </w:r>
    </w:p>
    <w:p w:rsidR="0011562A" w:rsidRDefault="0011562A" w:rsidP="0011562A"/>
    <w:p w:rsidR="0011562A" w:rsidRDefault="0011562A" w:rsidP="0011562A"/>
    <w:p w:rsidR="0011562A" w:rsidRDefault="0011562A" w:rsidP="0011562A"/>
    <w:p w:rsidR="0011562A" w:rsidRPr="00F61B16" w:rsidRDefault="0011562A" w:rsidP="0011562A">
      <w:pPr>
        <w:pStyle w:val="a7"/>
        <w:rPr>
          <w:lang w:val="en-US"/>
        </w:rPr>
      </w:pPr>
      <w:r w:rsidRPr="00F61B16">
        <w:rPr>
          <w:lang w:val="en-US"/>
        </w:rPr>
        <w:t>public void Verify(long userId, string sessionCode)</w:t>
      </w:r>
    </w:p>
    <w:p w:rsidR="0011562A" w:rsidRPr="00F61B16" w:rsidRDefault="0011562A" w:rsidP="0011562A">
      <w:pPr>
        <w:pStyle w:val="a7"/>
        <w:rPr>
          <w:lang w:val="en-US"/>
        </w:rPr>
      </w:pPr>
      <w:r w:rsidRPr="00F61B16">
        <w:rPr>
          <w:lang w:val="en-US"/>
        </w:rPr>
        <w:t>{</w:t>
      </w:r>
    </w:p>
    <w:p w:rsidR="0011562A" w:rsidRPr="00F61B16" w:rsidRDefault="0011562A" w:rsidP="0011562A">
      <w:pPr>
        <w:pStyle w:val="a7"/>
        <w:rPr>
          <w:lang w:val="en-US"/>
        </w:rPr>
      </w:pPr>
      <w:r w:rsidRPr="00F61B16">
        <w:rPr>
          <w:lang w:val="en-US"/>
        </w:rPr>
        <w:t xml:space="preserve">    if (sessionCode == "_") throw new InvalidOperationException(nameof(sessionCode) + " is empty");</w:t>
      </w:r>
    </w:p>
    <w:p w:rsidR="0011562A" w:rsidRPr="00F61B16" w:rsidRDefault="0011562A" w:rsidP="0011562A">
      <w:pPr>
        <w:pStyle w:val="a7"/>
        <w:rPr>
          <w:lang w:val="en-US"/>
        </w:rPr>
      </w:pPr>
      <w:r w:rsidRPr="00F61B16">
        <w:rPr>
          <w:lang w:val="en-US"/>
        </w:rPr>
        <w:t xml:space="preserve">    if (signature == null) throw new InvalidOperationException(nameof(signature) + " is null");</w:t>
      </w:r>
    </w:p>
    <w:p w:rsidR="0011562A" w:rsidRPr="00F61B16" w:rsidRDefault="0011562A" w:rsidP="0011562A">
      <w:pPr>
        <w:pStyle w:val="a7"/>
        <w:rPr>
          <w:lang w:val="en-US"/>
        </w:rPr>
      </w:pPr>
      <w:r w:rsidRPr="00F61B16">
        <w:rPr>
          <w:lang w:val="en-US"/>
        </w:rPr>
        <w:t xml:space="preserve">    var sortedParams = GetSortedParams();</w:t>
      </w:r>
    </w:p>
    <w:p w:rsidR="0011562A" w:rsidRPr="00F61B16" w:rsidRDefault="0011562A" w:rsidP="0011562A">
      <w:pPr>
        <w:pStyle w:val="a7"/>
        <w:rPr>
          <w:lang w:val="en-US"/>
        </w:rPr>
      </w:pPr>
      <w:r w:rsidRPr="00F61B16">
        <w:rPr>
          <w:lang w:val="en-US"/>
        </w:rPr>
        <w:t xml:space="preserve">    sortedParams.Remove("signature");</w:t>
      </w:r>
    </w:p>
    <w:p w:rsidR="0011562A" w:rsidRPr="00F61B16" w:rsidRDefault="0011562A" w:rsidP="0011562A">
      <w:pPr>
        <w:pStyle w:val="a7"/>
        <w:rPr>
          <w:lang w:val="en-US"/>
        </w:rPr>
      </w:pPr>
      <w:r w:rsidRPr="00F61B16">
        <w:rPr>
          <w:lang w:val="en-US"/>
        </w:rPr>
        <w:t xml:space="preserve">    sortedParams.Remove("ts");</w:t>
      </w:r>
    </w:p>
    <w:p w:rsidR="0011562A" w:rsidRPr="00F61B16" w:rsidRDefault="0011562A" w:rsidP="0011562A">
      <w:pPr>
        <w:pStyle w:val="a7"/>
        <w:rPr>
          <w:lang w:val="en-US"/>
        </w:rPr>
      </w:pPr>
      <w:r w:rsidRPr="00F61B16">
        <w:rPr>
          <w:lang w:val="en-US"/>
        </w:rPr>
        <w:t xml:space="preserve">    string dataStr = $"userId:{userId}_ts:{ts}_";</w:t>
      </w:r>
    </w:p>
    <w:p w:rsidR="0011562A" w:rsidRPr="00F61B16" w:rsidRDefault="0011562A" w:rsidP="0011562A">
      <w:pPr>
        <w:pStyle w:val="a7"/>
        <w:rPr>
          <w:lang w:val="en-US"/>
        </w:rPr>
      </w:pPr>
      <w:r w:rsidRPr="00F61B16">
        <w:rPr>
          <w:lang w:val="en-US"/>
        </w:rPr>
        <w:t xml:space="preserve">    dataStr += string.Join("&amp;", sortedParams.Select(item =&gt; $"data.{item.Key}={item.Value}"));</w:t>
      </w:r>
    </w:p>
    <w:p w:rsidR="0011562A" w:rsidRPr="00F61B16" w:rsidRDefault="0011562A" w:rsidP="0011562A">
      <w:pPr>
        <w:pStyle w:val="a7"/>
        <w:rPr>
          <w:lang w:val="en-US"/>
        </w:rPr>
      </w:pPr>
      <w:r w:rsidRPr="00F61B16">
        <w:rPr>
          <w:lang w:val="en-US"/>
        </w:rPr>
        <w:t xml:space="preserve">    string tmp = Convert.ToHexString(HMACSHA256.HashData(</w:t>
      </w:r>
    </w:p>
    <w:p w:rsidR="0011562A" w:rsidRPr="00F61B16" w:rsidRDefault="0011562A" w:rsidP="0011562A">
      <w:pPr>
        <w:pStyle w:val="a7"/>
        <w:rPr>
          <w:lang w:val="en-US"/>
        </w:rPr>
      </w:pPr>
      <w:r w:rsidRPr="00F61B16">
        <w:rPr>
          <w:lang w:val="en-US"/>
        </w:rPr>
        <w:t xml:space="preserve">        Encoding.UTF8.GetBytes(sessionCode),</w:t>
      </w:r>
    </w:p>
    <w:p w:rsidR="0011562A" w:rsidRPr="00F61B16" w:rsidRDefault="0011562A" w:rsidP="0011562A">
      <w:pPr>
        <w:pStyle w:val="a7"/>
        <w:rPr>
          <w:lang w:val="en-US"/>
        </w:rPr>
      </w:pPr>
      <w:r w:rsidRPr="00F61B16">
        <w:rPr>
          <w:lang w:val="en-US"/>
        </w:rPr>
        <w:t xml:space="preserve">        Encoding.UTF8.GetBytes(dataStr)))!;</w:t>
      </w:r>
    </w:p>
    <w:p w:rsidR="0011562A" w:rsidRPr="00F61B16" w:rsidRDefault="0011562A" w:rsidP="0011562A">
      <w:pPr>
        <w:pStyle w:val="a7"/>
        <w:rPr>
          <w:lang w:val="en-US"/>
        </w:rPr>
      </w:pPr>
      <w:r w:rsidRPr="00F61B16">
        <w:rPr>
          <w:lang w:val="en-US"/>
        </w:rPr>
        <w:t xml:space="preserve">    if (!signature.Equals(tmp, StringComparison.OrdinalIgnoreCase)) throw new UnauthorizedAccessException("Signature do not match!");</w:t>
      </w:r>
    </w:p>
    <w:p w:rsidR="0011562A" w:rsidRDefault="0011562A" w:rsidP="0011562A">
      <w:pPr>
        <w:pStyle w:val="a7"/>
      </w:pPr>
      <w:r w:rsidRPr="00F61B16">
        <w:t>}</w:t>
      </w:r>
    </w:p>
    <w:p w:rsidR="0011562A" w:rsidRDefault="0011562A" w:rsidP="0011562A">
      <w:r>
        <w:t>В этом методе перед началом работы обработаны сразу два частных случая. Первый – если код сессии представляет собой один единственный символ – нижнее подчёркивание. Такое бывает, если код сессии истёк, а клиент не запросил новый.</w:t>
      </w:r>
    </w:p>
    <w:p w:rsidR="0011562A" w:rsidRDefault="0011562A" w:rsidP="0011562A">
      <w:r>
        <w:t xml:space="preserve">Второй – если </w:t>
      </w:r>
      <w:r w:rsidRPr="00F61B16">
        <w:rPr>
          <w:rStyle w:val="a8"/>
        </w:rPr>
        <w:t>signature</w:t>
      </w:r>
      <w:r w:rsidRPr="00F61B16">
        <w:t xml:space="preserve"> </w:t>
      </w:r>
      <w:r>
        <w:t>в полученном пакете отсутствует – методу нечего проверять.</w:t>
      </w:r>
    </w:p>
    <w:p w:rsidR="0011562A" w:rsidRPr="00C85A03" w:rsidRDefault="0011562A" w:rsidP="0011562A">
      <w:pPr>
        <w:rPr>
          <w:lang w:val="en-US"/>
        </w:rPr>
      </w:pPr>
      <w:r>
        <w:t xml:space="preserve">Далее похожая схема как и в подписи. Получаем отсортированные ключи, убираем оттуда </w:t>
      </w:r>
      <w:r>
        <w:rPr>
          <w:lang w:val="en-US"/>
        </w:rPr>
        <w:t>signature</w:t>
      </w:r>
      <w:r w:rsidRPr="00F61B16">
        <w:t xml:space="preserve"> </w:t>
      </w:r>
      <w:r>
        <w:t xml:space="preserve">и </w:t>
      </w:r>
      <w:r>
        <w:rPr>
          <w:lang w:val="en-US"/>
        </w:rPr>
        <w:t>ts</w:t>
      </w:r>
      <w:r w:rsidRPr="00F61B16">
        <w:t xml:space="preserve"> </w:t>
      </w:r>
      <w:r>
        <w:t xml:space="preserve">(они не представляют собой данные). </w:t>
      </w:r>
      <w:r>
        <w:rPr>
          <w:lang w:val="en-US"/>
        </w:rPr>
        <w:t>userId</w:t>
      </w:r>
      <w:r w:rsidRPr="00F61B16">
        <w:t xml:space="preserve"> </w:t>
      </w:r>
      <w:r>
        <w:t xml:space="preserve">и </w:t>
      </w:r>
      <w:r>
        <w:rPr>
          <w:lang w:val="en-US"/>
        </w:rPr>
        <w:t>ts</w:t>
      </w:r>
      <w:r w:rsidRPr="00F61B16">
        <w:t xml:space="preserve"> </w:t>
      </w:r>
      <w:r>
        <w:t xml:space="preserve">записываем в заголовок, и добавляем к заголовкам строку с данными. Получаем результат хеш функции, и только что полученный хеш сравниваем с тем, что пришёл вместе с пакетом. </w:t>
      </w:r>
      <w:r w:rsidRPr="00F61B16">
        <w:rPr>
          <w:rStyle w:val="a8"/>
        </w:rPr>
        <w:t>signature.Equals(tmp, StringComparison.OrdinalIgnoreCase)</w:t>
      </w:r>
      <w:r w:rsidRPr="00F61B16">
        <w:t>.</w:t>
      </w:r>
      <w:r>
        <w:t xml:space="preserve"> Здесь </w:t>
      </w:r>
      <w:r w:rsidRPr="00F61B16">
        <w:rPr>
          <w:rStyle w:val="a8"/>
        </w:rPr>
        <w:t>StringComparison.OrdinalIgnoreCase</w:t>
      </w:r>
      <w:r w:rsidRPr="00F61B16">
        <w:t xml:space="preserve"> </w:t>
      </w:r>
      <w:r>
        <w:t xml:space="preserve">используется для сравнения строк без учёта регистра, т.к. допускается запись </w:t>
      </w:r>
      <w:r>
        <w:rPr>
          <w:lang w:val="en-US"/>
        </w:rPr>
        <w:t>HEX</w:t>
      </w:r>
      <w:r w:rsidRPr="00F61B16">
        <w:t xml:space="preserve"> </w:t>
      </w:r>
      <w:r>
        <w:t>строки как в нижнем, так и в верхнем регистре. Если</w:t>
      </w:r>
      <w:r w:rsidRPr="00C85A03">
        <w:rPr>
          <w:lang w:val="en-US"/>
        </w:rPr>
        <w:t xml:space="preserve"> </w:t>
      </w:r>
      <w:r>
        <w:t>хеши</w:t>
      </w:r>
      <w:r w:rsidRPr="00C85A03">
        <w:rPr>
          <w:lang w:val="en-US"/>
        </w:rPr>
        <w:t xml:space="preserve"> </w:t>
      </w:r>
      <w:r>
        <w:t>не</w:t>
      </w:r>
      <w:r w:rsidRPr="00C85A03">
        <w:rPr>
          <w:lang w:val="en-US"/>
        </w:rPr>
        <w:t xml:space="preserve"> </w:t>
      </w:r>
      <w:r>
        <w:t>совпадают</w:t>
      </w:r>
      <w:r w:rsidRPr="00C85A03">
        <w:rPr>
          <w:lang w:val="en-US"/>
        </w:rPr>
        <w:t xml:space="preserve">, </w:t>
      </w:r>
      <w:r>
        <w:t>то</w:t>
      </w:r>
      <w:r w:rsidRPr="00C85A03">
        <w:rPr>
          <w:lang w:val="en-US"/>
        </w:rPr>
        <w:t xml:space="preserve"> </w:t>
      </w:r>
      <w:r>
        <w:t>выбрасывается</w:t>
      </w:r>
      <w:r w:rsidRPr="00C85A03">
        <w:rPr>
          <w:lang w:val="en-US"/>
        </w:rPr>
        <w:t xml:space="preserve"> </w:t>
      </w:r>
      <w:r>
        <w:t>исключение</w:t>
      </w:r>
      <w:r w:rsidRPr="00C85A03">
        <w:rPr>
          <w:lang w:val="en-US"/>
        </w:rPr>
        <w:t xml:space="preserve"> </w:t>
      </w:r>
      <w:r w:rsidRPr="00C85A03">
        <w:rPr>
          <w:rStyle w:val="a8"/>
          <w:lang w:val="en-US"/>
        </w:rPr>
        <w:lastRenderedPageBreak/>
        <w:t>throw new UnauthorizedAccessException("Signature do not match!")</w:t>
      </w:r>
    </w:p>
    <w:p w:rsidR="0011562A" w:rsidRPr="007352A8" w:rsidRDefault="0011562A" w:rsidP="0011562A">
      <w:pPr>
        <w:rPr>
          <w:lang w:val="en-US"/>
        </w:rPr>
      </w:pPr>
    </w:p>
    <w:p w:rsidR="00A029EB" w:rsidRPr="00A029EB" w:rsidRDefault="00A029EB" w:rsidP="00A029EB">
      <w:pPr>
        <w:pStyle w:val="2"/>
      </w:pPr>
      <w:r>
        <w:t xml:space="preserve">Разработка на </w:t>
      </w:r>
      <w:r>
        <w:rPr>
          <w:lang w:val="en-US"/>
        </w:rPr>
        <w:t>React</w:t>
      </w:r>
    </w:p>
    <w:p w:rsidR="00A029EB" w:rsidRDefault="00A029EB" w:rsidP="00A029EB">
      <w:r>
        <w:t xml:space="preserve">Для использования фреймворка, необходимо установить его через пакетный менеджер </w:t>
      </w:r>
      <w:r>
        <w:rPr>
          <w:lang w:val="en-US"/>
        </w:rPr>
        <w:t>npm</w:t>
      </w:r>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 xml:space="preserve">. </w:t>
      </w:r>
    </w:p>
    <w:p w:rsidR="00A029EB" w:rsidRDefault="00A029EB" w:rsidP="00A029EB">
      <w:r>
        <w:t>Создаётся пустое приложение по умолчанию, в которое уже можно добавлять новые элементы, страницы и т.д.</w:t>
      </w:r>
    </w:p>
    <w:p w:rsidR="00A029EB" w:rsidRPr="00A029EB" w:rsidRDefault="00A029EB" w:rsidP="00A029EB">
      <w:r>
        <w:t xml:space="preserve"> </w:t>
      </w:r>
    </w:p>
    <w:p w:rsidR="00A029EB" w:rsidRPr="00A029EB" w:rsidRDefault="00A029EB" w:rsidP="0011562A"/>
    <w:sectPr w:rsidR="00A029EB" w:rsidRPr="00A029EB"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1"/>
  </w:num>
  <w:num w:numId="5" w16cid:durableId="1591739138">
    <w:abstractNumId w:val="4"/>
  </w:num>
  <w:num w:numId="6" w16cid:durableId="872688766">
    <w:abstractNumId w:val="7"/>
  </w:num>
  <w:num w:numId="7" w16cid:durableId="1333025643">
    <w:abstractNumId w:val="13"/>
  </w:num>
  <w:num w:numId="8" w16cid:durableId="1491823474">
    <w:abstractNumId w:val="12"/>
  </w:num>
  <w:num w:numId="9" w16cid:durableId="530341600">
    <w:abstractNumId w:val="0"/>
  </w:num>
  <w:num w:numId="10" w16cid:durableId="987366233">
    <w:abstractNumId w:val="2"/>
  </w:num>
  <w:num w:numId="11" w16cid:durableId="1129127671">
    <w:abstractNumId w:val="5"/>
  </w:num>
  <w:num w:numId="12" w16cid:durableId="1794784556">
    <w:abstractNumId w:val="15"/>
  </w:num>
  <w:num w:numId="13" w16cid:durableId="13768896">
    <w:abstractNumId w:val="8"/>
  </w:num>
  <w:num w:numId="14" w16cid:durableId="2070958827">
    <w:abstractNumId w:val="3"/>
  </w:num>
  <w:num w:numId="15" w16cid:durableId="1700469488">
    <w:abstractNumId w:val="9"/>
  </w:num>
  <w:num w:numId="16" w16cid:durableId="1721787378">
    <w:abstractNumId w:val="1"/>
  </w:num>
  <w:num w:numId="17" w16cid:durableId="1391999832">
    <w:abstractNumId w:val="14"/>
  </w:num>
  <w:num w:numId="18" w16cid:durableId="172956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3A51"/>
    <w:rsid w:val="00084869"/>
    <w:rsid w:val="000877D9"/>
    <w:rsid w:val="00090F09"/>
    <w:rsid w:val="0009575F"/>
    <w:rsid w:val="00095B9B"/>
    <w:rsid w:val="000A202A"/>
    <w:rsid w:val="000D064A"/>
    <w:rsid w:val="000E38E9"/>
    <w:rsid w:val="000F3E65"/>
    <w:rsid w:val="0011562A"/>
    <w:rsid w:val="00137DFC"/>
    <w:rsid w:val="00152E0E"/>
    <w:rsid w:val="001927F1"/>
    <w:rsid w:val="001A62C3"/>
    <w:rsid w:val="001A6C75"/>
    <w:rsid w:val="001E3BFE"/>
    <w:rsid w:val="001E69F9"/>
    <w:rsid w:val="001F2AD3"/>
    <w:rsid w:val="00233325"/>
    <w:rsid w:val="00237B70"/>
    <w:rsid w:val="002442FA"/>
    <w:rsid w:val="002504D8"/>
    <w:rsid w:val="002749D0"/>
    <w:rsid w:val="0028303C"/>
    <w:rsid w:val="002A23A4"/>
    <w:rsid w:val="002B00A0"/>
    <w:rsid w:val="002D19E7"/>
    <w:rsid w:val="00320AD1"/>
    <w:rsid w:val="00321D9A"/>
    <w:rsid w:val="00354A42"/>
    <w:rsid w:val="0037427E"/>
    <w:rsid w:val="00375DBF"/>
    <w:rsid w:val="00386D5C"/>
    <w:rsid w:val="003D32F8"/>
    <w:rsid w:val="003D7D65"/>
    <w:rsid w:val="003E269E"/>
    <w:rsid w:val="003F4912"/>
    <w:rsid w:val="004046C6"/>
    <w:rsid w:val="00415BFB"/>
    <w:rsid w:val="00427872"/>
    <w:rsid w:val="00460EDE"/>
    <w:rsid w:val="00472C4F"/>
    <w:rsid w:val="00476FD8"/>
    <w:rsid w:val="0049569C"/>
    <w:rsid w:val="004A268E"/>
    <w:rsid w:val="004A2E3B"/>
    <w:rsid w:val="004C1559"/>
    <w:rsid w:val="004C7A37"/>
    <w:rsid w:val="005872BF"/>
    <w:rsid w:val="005B6F18"/>
    <w:rsid w:val="005C287F"/>
    <w:rsid w:val="005C430D"/>
    <w:rsid w:val="00674A86"/>
    <w:rsid w:val="006914B7"/>
    <w:rsid w:val="00695E13"/>
    <w:rsid w:val="006A59E3"/>
    <w:rsid w:val="00727937"/>
    <w:rsid w:val="007352A8"/>
    <w:rsid w:val="00740DBB"/>
    <w:rsid w:val="007603BF"/>
    <w:rsid w:val="007A7616"/>
    <w:rsid w:val="007C0185"/>
    <w:rsid w:val="007C509B"/>
    <w:rsid w:val="007C6C41"/>
    <w:rsid w:val="007E4F9C"/>
    <w:rsid w:val="00821755"/>
    <w:rsid w:val="008217F8"/>
    <w:rsid w:val="008231D9"/>
    <w:rsid w:val="008466C6"/>
    <w:rsid w:val="00850C0B"/>
    <w:rsid w:val="00862617"/>
    <w:rsid w:val="00881FDE"/>
    <w:rsid w:val="008C538A"/>
    <w:rsid w:val="008C6FB9"/>
    <w:rsid w:val="008C773A"/>
    <w:rsid w:val="0092163A"/>
    <w:rsid w:val="0094034E"/>
    <w:rsid w:val="00984E5E"/>
    <w:rsid w:val="009F46A1"/>
    <w:rsid w:val="00A029EB"/>
    <w:rsid w:val="00A02F59"/>
    <w:rsid w:val="00A045E6"/>
    <w:rsid w:val="00A3752D"/>
    <w:rsid w:val="00A52FFB"/>
    <w:rsid w:val="00A56E32"/>
    <w:rsid w:val="00A57881"/>
    <w:rsid w:val="00A9028A"/>
    <w:rsid w:val="00AC3C49"/>
    <w:rsid w:val="00B046D2"/>
    <w:rsid w:val="00B4014F"/>
    <w:rsid w:val="00B410C4"/>
    <w:rsid w:val="00B70B84"/>
    <w:rsid w:val="00B96311"/>
    <w:rsid w:val="00BB0EE8"/>
    <w:rsid w:val="00BB2B58"/>
    <w:rsid w:val="00BB65C8"/>
    <w:rsid w:val="00BC601D"/>
    <w:rsid w:val="00C10927"/>
    <w:rsid w:val="00C85A03"/>
    <w:rsid w:val="00CC2BB1"/>
    <w:rsid w:val="00CE59EC"/>
    <w:rsid w:val="00CF42F4"/>
    <w:rsid w:val="00D06BE5"/>
    <w:rsid w:val="00D437DD"/>
    <w:rsid w:val="00D730F4"/>
    <w:rsid w:val="00D93772"/>
    <w:rsid w:val="00DC27F8"/>
    <w:rsid w:val="00DC4020"/>
    <w:rsid w:val="00DE1F6F"/>
    <w:rsid w:val="00DE21EA"/>
    <w:rsid w:val="00DE38A6"/>
    <w:rsid w:val="00E02F20"/>
    <w:rsid w:val="00E37CCC"/>
    <w:rsid w:val="00E500C5"/>
    <w:rsid w:val="00E7544E"/>
    <w:rsid w:val="00E96EAD"/>
    <w:rsid w:val="00EA7D21"/>
    <w:rsid w:val="00EC3BBB"/>
    <w:rsid w:val="00ED6BF4"/>
    <w:rsid w:val="00EF7CA8"/>
    <w:rsid w:val="00F011BE"/>
    <w:rsid w:val="00F2361F"/>
    <w:rsid w:val="00F576B9"/>
    <w:rsid w:val="00F61B16"/>
    <w:rsid w:val="00F808A5"/>
    <w:rsid w:val="00F943C7"/>
    <w:rsid w:val="00FA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11FE"/>
  <w15:chartTrackingRefBased/>
  <w15:docId w15:val="{89F2DA60-EA8D-4EAB-A7C0-C4E0A0AE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9EB"/>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E38E9"/>
    <w:pPr>
      <w:keepNext/>
      <w:keepLines/>
      <w:spacing w:before="400" w:after="40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7603BF"/>
    <w:pPr>
      <w:ind w:left="0"/>
    </w:pPr>
    <w:rPr>
      <w:rFonts w:ascii="Courier New" w:hAnsi="Courier New"/>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7603BF"/>
    <w:rPr>
      <w:rFonts w:ascii="Courier New" w:hAnsi="Courier New"/>
      <w:kern w:val="0"/>
      <w:sz w:val="28"/>
      <w14:ligatures w14:val="none"/>
      <w14:numSpacing w14:val="tabular"/>
    </w:rPr>
  </w:style>
  <w:style w:type="character" w:customStyle="1" w:styleId="20">
    <w:name w:val="Заголовок 2 Знак"/>
    <w:basedOn w:val="a0"/>
    <w:link w:val="2"/>
    <w:uiPriority w:val="9"/>
    <w:rsid w:val="000E38E9"/>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20</Pages>
  <Words>4034</Words>
  <Characters>2299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29</cp:revision>
  <dcterms:created xsi:type="dcterms:W3CDTF">2024-12-06T05:53:00Z</dcterms:created>
  <dcterms:modified xsi:type="dcterms:W3CDTF">2025-05-06T08:08:00Z</dcterms:modified>
</cp:coreProperties>
</file>